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FEBD4" w14:textId="77777777" w:rsidR="000002AB" w:rsidRDefault="000002AB" w:rsidP="005E6A99">
      <w:pPr>
        <w:tabs>
          <w:tab w:val="left" w:pos="-142"/>
        </w:tabs>
        <w:spacing w:after="0" w:line="264" w:lineRule="auto"/>
        <w:ind w:left="142" w:hanging="142"/>
        <w:jc w:val="both"/>
      </w:pPr>
    </w:p>
    <w:p w14:paraId="12FDA628" w14:textId="04531CFA" w:rsidR="00A849E5" w:rsidRPr="00D8402A" w:rsidRDefault="00E27D79" w:rsidP="005E6A99">
      <w:pPr>
        <w:pStyle w:val="Prrafodelista"/>
        <w:numPr>
          <w:ilvl w:val="0"/>
          <w:numId w:val="44"/>
        </w:numPr>
        <w:tabs>
          <w:tab w:val="left" w:pos="-142"/>
        </w:tabs>
        <w:spacing w:after="0" w:line="264" w:lineRule="auto"/>
        <w:ind w:left="142" w:hanging="142"/>
        <w:jc w:val="both"/>
        <w:rPr>
          <w:rFonts w:ascii="DengXian" w:eastAsia="DengXian" w:hAnsi="DengXian" w:cstheme="minorHAnsi"/>
          <w:b/>
          <w:color w:val="000000" w:themeColor="text1"/>
        </w:rPr>
      </w:pPr>
      <w:r w:rsidRPr="00D8402A">
        <w:rPr>
          <w:rFonts w:ascii="DengXian" w:eastAsia="DengXian" w:hAnsi="DengXian" w:cstheme="minorHAnsi"/>
          <w:b/>
          <w:color w:val="000000" w:themeColor="text1"/>
        </w:rPr>
        <w:t>PRESENTACIÓN</w:t>
      </w:r>
    </w:p>
    <w:p w14:paraId="1D755831" w14:textId="4B8EEEA4" w:rsidR="0032213B" w:rsidRPr="00D8402A" w:rsidRDefault="00431385" w:rsidP="0032213B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</w:rPr>
      </w:pPr>
      <w:r>
        <w:rPr>
          <w:rFonts w:ascii="DengXian" w:eastAsia="DengXian" w:hAnsi="DengXian" w:cstheme="minorHAnsi"/>
          <w:bCs/>
          <w:color w:val="000000" w:themeColor="text1"/>
        </w:rPr>
        <w:t xml:space="preserve">El propósito del presente </w:t>
      </w:r>
      <w:r w:rsidR="00616826">
        <w:rPr>
          <w:rFonts w:ascii="DengXian" w:eastAsia="DengXian" w:hAnsi="DengXian" w:cstheme="minorHAnsi"/>
          <w:bCs/>
          <w:color w:val="000000" w:themeColor="text1"/>
        </w:rPr>
        <w:t xml:space="preserve">trámite es </w:t>
      </w:r>
      <w:r w:rsidR="00A30DEF">
        <w:rPr>
          <w:rFonts w:ascii="DengXian" w:eastAsia="DengXian" w:hAnsi="DengXian" w:cstheme="minorHAnsi"/>
          <w:bCs/>
          <w:color w:val="000000" w:themeColor="text1"/>
        </w:rPr>
        <w:t xml:space="preserve">contribuir </w:t>
      </w:r>
      <w:r w:rsidR="00616826">
        <w:rPr>
          <w:rFonts w:ascii="DengXian" w:eastAsia="DengXian" w:hAnsi="DengXian" w:cstheme="minorHAnsi"/>
          <w:bCs/>
          <w:color w:val="000000" w:themeColor="text1"/>
        </w:rPr>
        <w:t>en l</w:t>
      </w:r>
      <w:r w:rsidR="00BA1279">
        <w:rPr>
          <w:rFonts w:ascii="DengXian" w:eastAsia="DengXian" w:hAnsi="DengXian" w:cstheme="minorHAnsi"/>
          <w:bCs/>
          <w:color w:val="000000" w:themeColor="text1"/>
        </w:rPr>
        <w:t>a</w:t>
      </w:r>
      <w:r w:rsidR="008F5B18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BA1279">
        <w:rPr>
          <w:rFonts w:ascii="DengXian" w:eastAsia="DengXian" w:hAnsi="DengXian" w:cstheme="minorHAnsi"/>
          <w:bCs/>
          <w:color w:val="000000" w:themeColor="text1"/>
        </w:rPr>
        <w:t>actualización</w:t>
      </w:r>
      <w:r w:rsidR="00974A69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8C5C4F">
        <w:rPr>
          <w:rFonts w:ascii="DengXian" w:eastAsia="DengXian" w:hAnsi="DengXian" w:cstheme="minorHAnsi"/>
          <w:bCs/>
          <w:color w:val="000000" w:themeColor="text1"/>
        </w:rPr>
        <w:t xml:space="preserve">permanente </w:t>
      </w:r>
      <w:r w:rsidR="008F5B18">
        <w:rPr>
          <w:rFonts w:ascii="DengXian" w:eastAsia="DengXian" w:hAnsi="DengXian" w:cstheme="minorHAnsi"/>
          <w:bCs/>
          <w:color w:val="000000" w:themeColor="text1"/>
        </w:rPr>
        <w:t>de</w:t>
      </w:r>
      <w:r w:rsidR="00D9159B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C42663">
        <w:rPr>
          <w:rFonts w:ascii="DengXian" w:eastAsia="DengXian" w:hAnsi="DengXian" w:cstheme="minorHAnsi"/>
          <w:bCs/>
          <w:color w:val="000000" w:themeColor="text1"/>
        </w:rPr>
        <w:t xml:space="preserve">los perfiles </w:t>
      </w:r>
      <w:r w:rsidR="00BA1279">
        <w:rPr>
          <w:rFonts w:ascii="DengXian" w:eastAsia="DengXian" w:hAnsi="DengXian" w:cstheme="minorHAnsi"/>
          <w:bCs/>
          <w:color w:val="000000" w:themeColor="text1"/>
        </w:rPr>
        <w:t xml:space="preserve">contemplados en el Manual de Cargos del Ministerio de Salud </w:t>
      </w:r>
      <w:r w:rsidR="00C42663">
        <w:rPr>
          <w:rFonts w:ascii="DengXian" w:eastAsia="DengXian" w:hAnsi="DengXian" w:cstheme="minorHAnsi"/>
          <w:bCs/>
          <w:color w:val="000000" w:themeColor="text1"/>
        </w:rPr>
        <w:t>vigente</w:t>
      </w:r>
      <w:r w:rsidR="00616826">
        <w:rPr>
          <w:rFonts w:ascii="DengXian" w:eastAsia="DengXian" w:hAnsi="DengXian" w:cstheme="minorHAnsi"/>
          <w:bCs/>
          <w:color w:val="000000" w:themeColor="text1"/>
        </w:rPr>
        <w:t xml:space="preserve">, aportando </w:t>
      </w:r>
      <w:r w:rsidR="00E406CB" w:rsidRPr="00D8402A">
        <w:rPr>
          <w:rFonts w:ascii="DengXian" w:eastAsia="DengXian" w:hAnsi="DengXian" w:cstheme="minorHAnsi"/>
          <w:bCs/>
          <w:color w:val="000000" w:themeColor="text1"/>
        </w:rPr>
        <w:t>información</w:t>
      </w:r>
      <w:r w:rsidR="001B19C7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6E7C91">
        <w:rPr>
          <w:rFonts w:ascii="DengXian" w:eastAsia="DengXian" w:hAnsi="DengXian" w:cstheme="minorHAnsi"/>
          <w:bCs/>
          <w:color w:val="000000" w:themeColor="text1"/>
        </w:rPr>
        <w:t>relevante</w:t>
      </w:r>
      <w:r w:rsidR="00974A69">
        <w:rPr>
          <w:rFonts w:ascii="DengXian" w:eastAsia="DengXian" w:hAnsi="DengXian" w:cstheme="minorHAnsi"/>
          <w:bCs/>
          <w:color w:val="000000" w:themeColor="text1"/>
        </w:rPr>
        <w:t>,</w:t>
      </w:r>
      <w:r w:rsidR="009535D1">
        <w:rPr>
          <w:rFonts w:ascii="DengXian" w:eastAsia="DengXian" w:hAnsi="DengXian" w:cstheme="minorHAnsi"/>
          <w:bCs/>
          <w:color w:val="000000" w:themeColor="text1"/>
        </w:rPr>
        <w:t xml:space="preserve"> reciente</w:t>
      </w:r>
      <w:r w:rsidR="006A7E3D">
        <w:rPr>
          <w:rFonts w:ascii="DengXian" w:eastAsia="DengXian" w:hAnsi="DengXian" w:cstheme="minorHAnsi"/>
          <w:bCs/>
          <w:color w:val="000000" w:themeColor="text1"/>
        </w:rPr>
        <w:t xml:space="preserve"> y pertinente</w:t>
      </w:r>
      <w:r w:rsidR="00A30DEF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2F53AD">
        <w:rPr>
          <w:rFonts w:ascii="DengXian" w:eastAsia="DengXian" w:hAnsi="DengXian" w:cstheme="minorHAnsi"/>
          <w:bCs/>
          <w:color w:val="000000" w:themeColor="text1"/>
        </w:rPr>
        <w:t xml:space="preserve">que permita </w:t>
      </w:r>
      <w:r w:rsidR="00093A0A">
        <w:rPr>
          <w:rFonts w:ascii="DengXian" w:eastAsia="DengXian" w:hAnsi="DengXian" w:cstheme="minorHAnsi"/>
          <w:bCs/>
          <w:color w:val="000000" w:themeColor="text1"/>
        </w:rPr>
        <w:t xml:space="preserve">asegurar </w:t>
      </w:r>
      <w:r w:rsidR="004D2D6C">
        <w:rPr>
          <w:rFonts w:ascii="DengXian" w:eastAsia="DengXian" w:hAnsi="DengXian" w:cstheme="minorHAnsi"/>
          <w:bCs/>
          <w:color w:val="000000" w:themeColor="text1"/>
        </w:rPr>
        <w:t xml:space="preserve">el </w:t>
      </w:r>
      <w:r w:rsidR="006E5EE0">
        <w:rPr>
          <w:rFonts w:ascii="DengXian" w:eastAsia="DengXian" w:hAnsi="DengXian" w:cstheme="minorHAnsi"/>
          <w:bCs/>
          <w:color w:val="000000" w:themeColor="text1"/>
        </w:rPr>
        <w:t xml:space="preserve">acceso a datos </w:t>
      </w:r>
      <w:r w:rsidR="00E406CB" w:rsidRPr="00D8402A">
        <w:rPr>
          <w:rFonts w:ascii="DengXian" w:eastAsia="DengXian" w:hAnsi="DengXian" w:cstheme="minorHAnsi"/>
          <w:bCs/>
          <w:color w:val="000000" w:themeColor="text1"/>
        </w:rPr>
        <w:t>fiable</w:t>
      </w:r>
      <w:r w:rsidR="003747F4">
        <w:rPr>
          <w:rFonts w:ascii="DengXian" w:eastAsia="DengXian" w:hAnsi="DengXian" w:cstheme="minorHAnsi"/>
          <w:bCs/>
          <w:color w:val="000000" w:themeColor="text1"/>
        </w:rPr>
        <w:t>s</w:t>
      </w:r>
      <w:r w:rsidR="00FC7757" w:rsidRPr="00D8402A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4548DC" w:rsidRPr="00D8402A">
        <w:rPr>
          <w:rFonts w:ascii="DengXian" w:eastAsia="DengXian" w:hAnsi="DengXian" w:cstheme="minorHAnsi"/>
          <w:bCs/>
          <w:color w:val="000000" w:themeColor="text1"/>
        </w:rPr>
        <w:t xml:space="preserve">sobre las particularidades de </w:t>
      </w:r>
      <w:r w:rsidR="000713AC">
        <w:rPr>
          <w:rFonts w:ascii="DengXian" w:eastAsia="DengXian" w:hAnsi="DengXian" w:cstheme="minorHAnsi"/>
          <w:bCs/>
          <w:color w:val="000000" w:themeColor="text1"/>
        </w:rPr>
        <w:t>los</w:t>
      </w:r>
      <w:r w:rsidR="004548DC" w:rsidRPr="00D8402A">
        <w:rPr>
          <w:rFonts w:ascii="DengXian" w:eastAsia="DengXian" w:hAnsi="DengXian" w:cstheme="minorHAnsi"/>
          <w:bCs/>
          <w:color w:val="000000" w:themeColor="text1"/>
        </w:rPr>
        <w:t xml:space="preserve"> puestos de trabajo</w:t>
      </w:r>
      <w:r w:rsidR="00F62A08">
        <w:rPr>
          <w:rFonts w:ascii="DengXian" w:eastAsia="DengXian" w:hAnsi="DengXian" w:cstheme="minorHAnsi"/>
          <w:bCs/>
          <w:color w:val="000000" w:themeColor="text1"/>
        </w:rPr>
        <w:t>, así como</w:t>
      </w:r>
      <w:r w:rsidR="002F53AD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="0032213B" w:rsidRPr="00D8402A">
        <w:rPr>
          <w:rFonts w:ascii="DengXian" w:eastAsia="DengXian" w:hAnsi="DengXian" w:cstheme="minorHAnsi"/>
          <w:bCs/>
          <w:color w:val="000000" w:themeColor="text1"/>
        </w:rPr>
        <w:t xml:space="preserve">sobre el perfil </w:t>
      </w:r>
      <w:r w:rsidR="001A6167" w:rsidRPr="00D8402A">
        <w:rPr>
          <w:rFonts w:ascii="DengXian" w:eastAsia="DengXian" w:hAnsi="DengXian" w:cstheme="minorHAnsi"/>
          <w:bCs/>
          <w:color w:val="000000" w:themeColor="text1"/>
        </w:rPr>
        <w:t>idóneo</w:t>
      </w:r>
      <w:r w:rsidR="00093A0A">
        <w:rPr>
          <w:rFonts w:ascii="DengXian" w:eastAsia="DengXian" w:hAnsi="DengXian" w:cstheme="minorHAnsi"/>
          <w:bCs/>
          <w:color w:val="000000" w:themeColor="text1"/>
        </w:rPr>
        <w:t xml:space="preserve"> requerido</w:t>
      </w:r>
      <w:r w:rsidR="0032213B" w:rsidRPr="00D8402A">
        <w:rPr>
          <w:rFonts w:ascii="DengXian" w:eastAsia="DengXian" w:hAnsi="DengXian" w:cstheme="minorHAnsi"/>
          <w:bCs/>
          <w:color w:val="000000" w:themeColor="text1"/>
        </w:rPr>
        <w:t xml:space="preserve"> para el ejercicio efectivo de las labores</w:t>
      </w:r>
      <w:r w:rsidR="00B86A09">
        <w:rPr>
          <w:rFonts w:ascii="DengXian" w:eastAsia="DengXian" w:hAnsi="DengXian" w:cstheme="minorHAnsi"/>
          <w:bCs/>
          <w:color w:val="000000" w:themeColor="text1"/>
        </w:rPr>
        <w:t xml:space="preserve">, </w:t>
      </w:r>
      <w:r w:rsidR="00FB267A">
        <w:rPr>
          <w:rFonts w:ascii="DengXian" w:eastAsia="DengXian" w:hAnsi="DengXian" w:cstheme="minorHAnsi"/>
          <w:bCs/>
          <w:color w:val="000000" w:themeColor="text1"/>
        </w:rPr>
        <w:t>en pro</w:t>
      </w:r>
      <w:r w:rsidR="00673D56">
        <w:rPr>
          <w:rFonts w:ascii="DengXian" w:eastAsia="DengXian" w:hAnsi="DengXian" w:cstheme="minorHAnsi"/>
          <w:bCs/>
          <w:color w:val="000000" w:themeColor="text1"/>
        </w:rPr>
        <w:t>cura de</w:t>
      </w:r>
      <w:r w:rsidR="002F53AD">
        <w:rPr>
          <w:rFonts w:ascii="DengXian" w:eastAsia="DengXian" w:hAnsi="DengXian" w:cstheme="minorHAnsi"/>
          <w:bCs/>
          <w:color w:val="000000" w:themeColor="text1"/>
        </w:rPr>
        <w:t xml:space="preserve"> la mejora continua </w:t>
      </w:r>
      <w:r w:rsidR="00673D56">
        <w:rPr>
          <w:rFonts w:ascii="DengXian" w:eastAsia="DengXian" w:hAnsi="DengXian" w:cstheme="minorHAnsi"/>
          <w:bCs/>
          <w:color w:val="000000" w:themeColor="text1"/>
        </w:rPr>
        <w:t xml:space="preserve">en </w:t>
      </w:r>
      <w:r w:rsidR="002F53AD">
        <w:rPr>
          <w:rFonts w:ascii="DengXian" w:eastAsia="DengXian" w:hAnsi="DengXian" w:cstheme="minorHAnsi"/>
          <w:bCs/>
          <w:color w:val="000000" w:themeColor="text1"/>
        </w:rPr>
        <w:t>la gestión institucional</w:t>
      </w:r>
      <w:r w:rsidR="0090055C">
        <w:rPr>
          <w:rFonts w:ascii="DengXian" w:eastAsia="DengXian" w:hAnsi="DengXian" w:cstheme="minorHAnsi"/>
          <w:bCs/>
          <w:color w:val="000000" w:themeColor="text1"/>
        </w:rPr>
        <w:t>.</w:t>
      </w:r>
    </w:p>
    <w:p w14:paraId="3EE22B4B" w14:textId="05A39F89" w:rsidR="005E6A99" w:rsidRPr="00D8402A" w:rsidRDefault="005E6A99" w:rsidP="0032213B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</w:rPr>
      </w:pPr>
    </w:p>
    <w:p w14:paraId="7029F02E" w14:textId="6A04B277" w:rsidR="002F2DEC" w:rsidRDefault="00E27D79" w:rsidP="003957AA">
      <w:pPr>
        <w:pStyle w:val="Prrafodelista"/>
        <w:numPr>
          <w:ilvl w:val="0"/>
          <w:numId w:val="44"/>
        </w:numPr>
        <w:tabs>
          <w:tab w:val="left" w:pos="-142"/>
        </w:tabs>
        <w:spacing w:after="0" w:line="264" w:lineRule="auto"/>
        <w:ind w:left="284" w:hanging="284"/>
        <w:rPr>
          <w:rFonts w:ascii="DengXian" w:eastAsia="DengXian" w:hAnsi="DengXian" w:cstheme="minorHAnsi"/>
          <w:b/>
          <w:color w:val="000000" w:themeColor="text1"/>
        </w:rPr>
      </w:pPr>
      <w:r w:rsidRPr="00D8402A">
        <w:rPr>
          <w:rFonts w:ascii="DengXian" w:eastAsia="DengXian" w:hAnsi="DengXian" w:cstheme="minorHAnsi"/>
          <w:b/>
          <w:color w:val="000000" w:themeColor="text1"/>
        </w:rPr>
        <w:t>OBJETO DE LA SOLICITUD</w:t>
      </w:r>
    </w:p>
    <w:p w14:paraId="513F6F19" w14:textId="4E5D8021" w:rsidR="005928DA" w:rsidRPr="005928DA" w:rsidRDefault="005928DA" w:rsidP="005928DA">
      <w:pPr>
        <w:pStyle w:val="Prrafodelista"/>
        <w:tabs>
          <w:tab w:val="left" w:pos="-142"/>
        </w:tabs>
        <w:spacing w:after="0" w:line="264" w:lineRule="auto"/>
        <w:ind w:left="0"/>
        <w:rPr>
          <w:rFonts w:ascii="DengXian" w:eastAsia="DengXian" w:hAnsi="DengXian" w:cstheme="minorHAnsi"/>
          <w:bCs/>
          <w:color w:val="000000" w:themeColor="text1"/>
        </w:rPr>
      </w:pPr>
      <w:r w:rsidRPr="005928DA">
        <w:rPr>
          <w:rFonts w:ascii="DengXian" w:eastAsia="DengXian" w:hAnsi="DengXian" w:cstheme="minorHAnsi"/>
          <w:bCs/>
          <w:color w:val="000000" w:themeColor="text1"/>
        </w:rPr>
        <w:t xml:space="preserve">Especifique la información </w:t>
      </w:r>
      <w:r w:rsidR="000653C1">
        <w:rPr>
          <w:rFonts w:ascii="DengXian" w:eastAsia="DengXian" w:hAnsi="DengXian" w:cstheme="minorHAnsi"/>
          <w:bCs/>
          <w:color w:val="000000" w:themeColor="text1"/>
        </w:rPr>
        <w:t>solicitada</w:t>
      </w:r>
      <w:r w:rsidRPr="005928DA">
        <w:rPr>
          <w:rFonts w:ascii="DengXian" w:eastAsia="DengXian" w:hAnsi="DengXian" w:cstheme="minorHAnsi"/>
          <w:bCs/>
          <w:color w:val="000000" w:themeColor="text1"/>
        </w:rPr>
        <w:t>:</w:t>
      </w:r>
    </w:p>
    <w:p w14:paraId="1760162D" w14:textId="0467D9DB" w:rsidR="00A4684F" w:rsidRPr="00D8402A" w:rsidRDefault="00A4684F" w:rsidP="00DA2819">
      <w:pPr>
        <w:pStyle w:val="Prrafodelista"/>
        <w:tabs>
          <w:tab w:val="left" w:pos="-142"/>
        </w:tabs>
        <w:spacing w:after="0" w:line="264" w:lineRule="auto"/>
        <w:ind w:left="284"/>
        <w:jc w:val="center"/>
        <w:rPr>
          <w:rFonts w:ascii="DengXian" w:eastAsia="DengXian" w:hAnsi="DengXian" w:cstheme="minorHAnsi"/>
          <w:b/>
          <w:color w:val="0070C0"/>
          <w:sz w:val="4"/>
          <w:szCs w:val="4"/>
        </w:rPr>
      </w:pPr>
    </w:p>
    <w:tbl>
      <w:tblPr>
        <w:tblStyle w:val="Sombreadoclaro-nfasis5"/>
        <w:tblW w:w="8784" w:type="dxa"/>
        <w:jc w:val="center"/>
        <w:tblBorders>
          <w:top w:val="single" w:sz="4" w:space="0" w:color="004691"/>
          <w:left w:val="single" w:sz="4" w:space="0" w:color="004691"/>
          <w:bottom w:val="single" w:sz="4" w:space="0" w:color="004691"/>
          <w:right w:val="single" w:sz="4" w:space="0" w:color="004691"/>
          <w:insideH w:val="single" w:sz="4" w:space="0" w:color="004691"/>
          <w:insideV w:val="single" w:sz="4" w:space="0" w:color="004691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4116"/>
      </w:tblGrid>
      <w:tr w:rsidR="00841FF5" w:rsidRPr="00D8402A" w14:paraId="3DE19577" w14:textId="77777777" w:rsidTr="009D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top w:val="single" w:sz="8" w:space="0" w:color="004691"/>
              <w:left w:val="single" w:sz="8" w:space="0" w:color="004691"/>
              <w:bottom w:val="single" w:sz="8" w:space="0" w:color="004691"/>
              <w:right w:val="single" w:sz="8" w:space="0" w:color="004691"/>
            </w:tcBorders>
            <w:shd w:val="clear" w:color="auto" w:fill="004691"/>
            <w:noWrap/>
            <w:vAlign w:val="center"/>
          </w:tcPr>
          <w:p w14:paraId="6EC2AFDD" w14:textId="179BF419" w:rsidR="00841FF5" w:rsidRPr="009D473A" w:rsidRDefault="009D473A" w:rsidP="009D473A">
            <w:pPr>
              <w:spacing w:before="40" w:after="40" w:line="264" w:lineRule="auto"/>
              <w:jc w:val="center"/>
              <w:rPr>
                <w:rFonts w:ascii="DengXian" w:eastAsia="DengXian" w:hAnsi="DengXian" w:cstheme="minorHAnsi"/>
                <w:color w:val="FFFFFF" w:themeColor="background1"/>
              </w:rPr>
            </w:pPr>
            <w:r w:rsidRPr="009D473A">
              <w:rPr>
                <w:rFonts w:ascii="DengXian" w:eastAsia="DengXian" w:hAnsi="DengXian" w:cstheme="minorHAnsi"/>
                <w:color w:val="FFFFFF" w:themeColor="background1"/>
              </w:rPr>
              <w:t>Objeto de la Solicitud</w:t>
            </w:r>
          </w:p>
        </w:tc>
      </w:tr>
      <w:tr w:rsidR="00D5244C" w:rsidRPr="00D8402A" w14:paraId="3DEE45BC" w14:textId="48E232D5" w:rsidTr="00A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top w:val="single" w:sz="8" w:space="0" w:color="004691"/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0AA02D15" w14:textId="40D8BB76" w:rsidR="00D5244C" w:rsidRPr="00D8402A" w:rsidRDefault="00D5244C" w:rsidP="0003356C">
            <w:pPr>
              <w:spacing w:before="40" w:after="40" w:line="264" w:lineRule="auto"/>
              <w:ind w:right="-113"/>
              <w:rPr>
                <w:rFonts w:ascii="DengXian" w:eastAsia="DengXian" w:hAnsi="DengXian" w:cstheme="minorHAnsi"/>
                <w:b w:val="0"/>
                <w:bCs w:val="0"/>
                <w:color w:val="FF0000"/>
              </w:rPr>
            </w:pPr>
            <w:r w:rsidRPr="00D8402A">
              <w:rPr>
                <w:rFonts w:ascii="DengXian" w:eastAsia="DengXian" w:hAnsi="DengXian" w:cstheme="minorHAnsi"/>
                <w:color w:val="000000" w:themeColor="text1"/>
              </w:rPr>
              <w:t xml:space="preserve">Nombre del </w:t>
            </w:r>
            <w:r w:rsidR="00350F2E" w:rsidRPr="00D8402A">
              <w:rPr>
                <w:rFonts w:ascii="DengXian" w:eastAsia="DengXian" w:hAnsi="DengXian" w:cstheme="minorHAnsi"/>
                <w:color w:val="000000" w:themeColor="text1"/>
              </w:rPr>
              <w:t>cargo a</w:t>
            </w:r>
            <w:r w:rsidR="00E65148" w:rsidRPr="00D8402A">
              <w:rPr>
                <w:rFonts w:ascii="DengXian" w:eastAsia="DengXian" w:hAnsi="DengXian" w:cstheme="minorHAnsi"/>
                <w:color w:val="000000" w:themeColor="text1"/>
              </w:rPr>
              <w:t xml:space="preserve"> actualizar</w:t>
            </w:r>
          </w:p>
        </w:tc>
        <w:tc>
          <w:tcPr>
            <w:tcW w:w="4116" w:type="dxa"/>
            <w:tcBorders>
              <w:top w:val="single" w:sz="8" w:space="0" w:color="004691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C4DEE3" w14:textId="6B0DC65E" w:rsidR="00D5244C" w:rsidRPr="009D2D80" w:rsidRDefault="00D5244C" w:rsidP="0003356C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theme="minorHAnsi"/>
                <w:b/>
                <w:bCs/>
                <w:color w:val="FF0000"/>
                <w:u w:val="single"/>
              </w:rPr>
            </w:pPr>
          </w:p>
        </w:tc>
      </w:tr>
      <w:tr w:rsidR="002F60A2" w:rsidRPr="00D8402A" w14:paraId="5E291978" w14:textId="77777777" w:rsidTr="00A001E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bottom w:val="single" w:sz="8" w:space="0" w:color="004691"/>
            </w:tcBorders>
            <w:shd w:val="clear" w:color="auto" w:fill="auto"/>
            <w:noWrap/>
            <w:vAlign w:val="center"/>
          </w:tcPr>
          <w:p w14:paraId="73498463" w14:textId="214CCD92" w:rsidR="002F60A2" w:rsidRPr="00D8402A" w:rsidRDefault="002D0272" w:rsidP="00B55B6C">
            <w:pPr>
              <w:spacing w:before="40" w:after="40" w:line="264" w:lineRule="auto"/>
              <w:ind w:right="-113"/>
              <w:rPr>
                <w:rFonts w:ascii="DengXian" w:eastAsia="DengXian" w:hAnsi="DengXian" w:cstheme="minorHAnsi"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color w:val="000000" w:themeColor="text1"/>
              </w:rPr>
              <w:t xml:space="preserve">Ubicación organizacional </w:t>
            </w:r>
            <w:r w:rsidRPr="00D8402A">
              <w:rPr>
                <w:rFonts w:ascii="DengXian" w:eastAsia="DengXian" w:hAnsi="DengXian" w:cstheme="minorHAnsi"/>
                <w:b w:val="0"/>
                <w:bCs w:val="0"/>
                <w:color w:val="A6A6A6" w:themeColor="background1" w:themeShade="A6"/>
              </w:rPr>
              <w:t>(Unidad</w:t>
            </w:r>
            <w:r w:rsidR="00AA1BFC" w:rsidRPr="00D8402A">
              <w:rPr>
                <w:rFonts w:ascii="DengXian" w:eastAsia="DengXian" w:hAnsi="DengXian" w:cstheme="minorHAnsi"/>
                <w:b w:val="0"/>
                <w:bCs w:val="0"/>
                <w:color w:val="A6A6A6" w:themeColor="background1" w:themeShade="A6"/>
              </w:rPr>
              <w:t xml:space="preserve"> y Dirección)</w:t>
            </w:r>
          </w:p>
        </w:tc>
        <w:tc>
          <w:tcPr>
            <w:tcW w:w="4116" w:type="dxa"/>
            <w:tcBorders>
              <w:bottom w:val="single" w:sz="8" w:space="0" w:color="004691"/>
            </w:tcBorders>
            <w:shd w:val="clear" w:color="auto" w:fill="auto"/>
            <w:vAlign w:val="center"/>
          </w:tcPr>
          <w:p w14:paraId="6668D10F" w14:textId="77777777" w:rsidR="002F60A2" w:rsidRPr="009D2D80" w:rsidRDefault="002F60A2" w:rsidP="0003356C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theme="minorHAnsi"/>
                <w:color w:val="FF0000"/>
              </w:rPr>
            </w:pPr>
          </w:p>
        </w:tc>
      </w:tr>
      <w:tr w:rsidR="003071B2" w:rsidRPr="00D8402A" w14:paraId="798DCB7F" w14:textId="77777777" w:rsidTr="00A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top w:val="single" w:sz="8" w:space="0" w:color="004691"/>
              <w:left w:val="single" w:sz="8" w:space="0" w:color="004691"/>
              <w:bottom w:val="single" w:sz="8" w:space="0" w:color="004691"/>
              <w:right w:val="single" w:sz="8" w:space="0" w:color="004691"/>
            </w:tcBorders>
            <w:shd w:val="clear" w:color="auto" w:fill="auto"/>
            <w:noWrap/>
            <w:vAlign w:val="center"/>
          </w:tcPr>
          <w:p w14:paraId="7127A36B" w14:textId="272115D6" w:rsidR="003071B2" w:rsidRPr="00D8402A" w:rsidRDefault="003071B2" w:rsidP="0003356C">
            <w:pPr>
              <w:spacing w:before="40" w:after="40" w:line="264" w:lineRule="auto"/>
              <w:ind w:right="-113"/>
              <w:rPr>
                <w:rFonts w:ascii="DengXian" w:eastAsia="DengXian" w:hAnsi="DengXian" w:cstheme="minorHAnsi"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color w:val="000000" w:themeColor="text1"/>
              </w:rPr>
              <w:t xml:space="preserve">Tipo de actualización solicitada                                         </w:t>
            </w:r>
          </w:p>
        </w:tc>
        <w:tc>
          <w:tcPr>
            <w:tcW w:w="4116" w:type="dxa"/>
            <w:tcBorders>
              <w:top w:val="single" w:sz="8" w:space="0" w:color="004691"/>
              <w:left w:val="single" w:sz="8" w:space="0" w:color="004691"/>
              <w:bottom w:val="single" w:sz="8" w:space="0" w:color="004691"/>
              <w:right w:val="single" w:sz="8" w:space="0" w:color="004691"/>
            </w:tcBorders>
            <w:shd w:val="clear" w:color="auto" w:fill="auto"/>
            <w:vAlign w:val="center"/>
          </w:tcPr>
          <w:p w14:paraId="18B52D0B" w14:textId="21422618" w:rsidR="003071B2" w:rsidRPr="009D2D80" w:rsidRDefault="003071B2" w:rsidP="0003356C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theme="minorHAnsi"/>
                <w:color w:val="FF0000"/>
              </w:rPr>
            </w:pPr>
            <w:r w:rsidRPr="009D2D80">
              <w:rPr>
                <w:rFonts w:ascii="DengXian" w:eastAsia="DengXian" w:hAnsi="DengXian" w:cstheme="minorHAnsi"/>
                <w:color w:val="FF0000"/>
              </w:rPr>
              <w:t xml:space="preserve">  </w:t>
            </w:r>
            <w:sdt>
              <w:sdtPr>
                <w:rPr>
                  <w:rStyle w:val="Estilo2"/>
                  <w:rFonts w:ascii="DengXian" w:eastAsia="DengXian" w:hAnsi="DengXian"/>
                </w:rPr>
                <w:id w:val="-2053295006"/>
                <w:placeholder>
                  <w:docPart w:val="ECBD538062EA49B4B87023D18985F4FB"/>
                </w:placeholder>
                <w:showingPlcHdr/>
                <w:comboBox>
                  <w:listItem w:value="Elija un elemento."/>
                  <w:listItem w:displayText="Modificar el cargo" w:value="Modificar el cargo"/>
                  <w:listItem w:displayText="Crear un cargo" w:value="Crear un cargo"/>
                  <w:listItem w:displayText="Eliminar el cargo" w:value="Eliminar el cargo"/>
                </w:comboBox>
              </w:sdtPr>
              <w:sdtEndPr>
                <w:rPr>
                  <w:rStyle w:val="Estilo2"/>
                </w:rPr>
              </w:sdtEndPr>
              <w:sdtContent>
                <w:r w:rsidR="00DE7CE7" w:rsidRPr="00DC089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071B2" w:rsidRPr="00D8402A" w14:paraId="6AE6015C" w14:textId="77777777" w:rsidTr="00A001EA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top w:val="single" w:sz="8" w:space="0" w:color="004691"/>
            </w:tcBorders>
            <w:shd w:val="clear" w:color="auto" w:fill="auto"/>
            <w:noWrap/>
            <w:vAlign w:val="center"/>
          </w:tcPr>
          <w:p w14:paraId="1CE74F94" w14:textId="77777777" w:rsidR="003071B2" w:rsidRDefault="003071B2" w:rsidP="0090055C">
            <w:pPr>
              <w:spacing w:line="264" w:lineRule="auto"/>
              <w:ind w:right="312"/>
              <w:rPr>
                <w:rStyle w:val="Estilo2"/>
                <w:rFonts w:ascii="DengXian" w:eastAsia="DengXian" w:hAnsi="DengXian"/>
                <w:b w:val="0"/>
                <w:bCs w:val="0"/>
              </w:rPr>
            </w:pPr>
            <w:r w:rsidRPr="00D8402A">
              <w:rPr>
                <w:rStyle w:val="Estilo2"/>
                <w:rFonts w:ascii="DengXian" w:eastAsia="DengXian" w:hAnsi="DengXian"/>
              </w:rPr>
              <w:t>Justifique ampliamente el motivo de la presente solicitud</w:t>
            </w:r>
          </w:p>
          <w:p w14:paraId="0B62C859" w14:textId="77777777" w:rsidR="0090055C" w:rsidRDefault="0090055C" w:rsidP="00B55B6C">
            <w:pPr>
              <w:spacing w:line="264" w:lineRule="auto"/>
              <w:ind w:right="312"/>
              <w:jc w:val="both"/>
              <w:rPr>
                <w:rStyle w:val="Estilo2"/>
                <w:rFonts w:ascii="DengXian" w:eastAsia="DengXian" w:hAnsi="DengXian"/>
                <w:b w:val="0"/>
                <w:bCs w:val="0"/>
              </w:rPr>
            </w:pPr>
          </w:p>
          <w:p w14:paraId="1F21EC0F" w14:textId="77777777" w:rsidR="00A001EA" w:rsidRDefault="00A001EA" w:rsidP="00B55B6C">
            <w:pPr>
              <w:spacing w:line="264" w:lineRule="auto"/>
              <w:ind w:right="312"/>
              <w:jc w:val="both"/>
              <w:rPr>
                <w:rStyle w:val="Estilo2"/>
                <w:rFonts w:ascii="DengXian" w:eastAsia="DengXian" w:hAnsi="DengXian"/>
                <w:b w:val="0"/>
                <w:bCs w:val="0"/>
              </w:rPr>
            </w:pPr>
          </w:p>
          <w:p w14:paraId="39B03D07" w14:textId="77777777" w:rsidR="00A001EA" w:rsidRDefault="00A001EA" w:rsidP="00B55B6C">
            <w:pPr>
              <w:spacing w:line="264" w:lineRule="auto"/>
              <w:ind w:right="312"/>
              <w:jc w:val="both"/>
              <w:rPr>
                <w:rStyle w:val="Estilo2"/>
                <w:rFonts w:ascii="DengXian" w:eastAsia="DengXian" w:hAnsi="DengXian"/>
              </w:rPr>
            </w:pPr>
          </w:p>
          <w:p w14:paraId="069809FC" w14:textId="77777777" w:rsidR="00A001EA" w:rsidRDefault="00A001EA" w:rsidP="00B55B6C">
            <w:pPr>
              <w:spacing w:line="264" w:lineRule="auto"/>
              <w:ind w:right="312"/>
              <w:jc w:val="both"/>
              <w:rPr>
                <w:rStyle w:val="Estilo2"/>
                <w:rFonts w:ascii="DengXian" w:eastAsia="DengXian" w:hAnsi="DengXian"/>
                <w:b w:val="0"/>
                <w:bCs w:val="0"/>
              </w:rPr>
            </w:pPr>
          </w:p>
          <w:p w14:paraId="07C67EB0" w14:textId="2660956A" w:rsidR="0090055C" w:rsidRPr="00D8402A" w:rsidRDefault="0090055C" w:rsidP="00B55B6C">
            <w:pPr>
              <w:spacing w:line="264" w:lineRule="auto"/>
              <w:ind w:right="312"/>
              <w:jc w:val="both"/>
              <w:rPr>
                <w:rStyle w:val="Estilo2"/>
                <w:rFonts w:ascii="DengXian" w:eastAsia="DengXian" w:hAnsi="DengXian"/>
              </w:rPr>
            </w:pPr>
          </w:p>
        </w:tc>
        <w:tc>
          <w:tcPr>
            <w:tcW w:w="4116" w:type="dxa"/>
            <w:tcBorders>
              <w:top w:val="single" w:sz="8" w:space="0" w:color="004691"/>
            </w:tcBorders>
            <w:shd w:val="clear" w:color="auto" w:fill="auto"/>
            <w:vAlign w:val="center"/>
          </w:tcPr>
          <w:p w14:paraId="4EE928BD" w14:textId="77777777" w:rsidR="00AC0A86" w:rsidRDefault="00AC0A86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  <w:p w14:paraId="7347D538" w14:textId="77777777" w:rsidR="0090055C" w:rsidRDefault="0090055C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  <w:p w14:paraId="124FE119" w14:textId="77777777" w:rsidR="0090055C" w:rsidRDefault="0090055C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  <w:p w14:paraId="19EBBB39" w14:textId="77777777" w:rsidR="00A001EA" w:rsidRDefault="00A001EA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  <w:p w14:paraId="65C9B3E8" w14:textId="77777777" w:rsidR="0090055C" w:rsidRDefault="0090055C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  <w:p w14:paraId="701C937F" w14:textId="77777777" w:rsidR="0090055C" w:rsidRDefault="0090055C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  <w:p w14:paraId="64F6CB66" w14:textId="23F6D229" w:rsidR="001855C0" w:rsidRPr="009D2D80" w:rsidRDefault="001855C0" w:rsidP="00B55B6C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2"/>
                <w:rFonts w:ascii="DengXian" w:eastAsia="DengXian" w:hAnsi="DengXian"/>
              </w:rPr>
            </w:pPr>
          </w:p>
        </w:tc>
      </w:tr>
    </w:tbl>
    <w:p w14:paraId="7AA6E65C" w14:textId="4D9941F3" w:rsidR="001E16DD" w:rsidRPr="00D8402A" w:rsidRDefault="001E16DD" w:rsidP="00020192">
      <w:pPr>
        <w:pStyle w:val="Prrafodelista"/>
        <w:tabs>
          <w:tab w:val="left" w:pos="-142"/>
        </w:tabs>
        <w:spacing w:after="0" w:line="264" w:lineRule="auto"/>
        <w:ind w:left="0"/>
        <w:jc w:val="both"/>
        <w:rPr>
          <w:rFonts w:ascii="DengXian" w:eastAsia="DengXian" w:hAnsi="DengXian" w:cstheme="minorHAnsi"/>
          <w:b/>
          <w:color w:val="000000" w:themeColor="text1"/>
        </w:rPr>
      </w:pPr>
    </w:p>
    <w:p w14:paraId="0B83DF79" w14:textId="64E7A2DF" w:rsidR="0051157E" w:rsidRPr="00D8402A" w:rsidRDefault="00E27D79" w:rsidP="005F681A">
      <w:pPr>
        <w:pStyle w:val="Prrafodelista"/>
        <w:numPr>
          <w:ilvl w:val="0"/>
          <w:numId w:val="44"/>
        </w:numPr>
        <w:tabs>
          <w:tab w:val="left" w:pos="-142"/>
        </w:tabs>
        <w:spacing w:after="0" w:line="264" w:lineRule="auto"/>
        <w:ind w:left="284" w:hanging="284"/>
        <w:jc w:val="both"/>
        <w:rPr>
          <w:rFonts w:ascii="DengXian" w:eastAsia="DengXian" w:hAnsi="DengXian" w:cstheme="minorHAnsi"/>
          <w:b/>
          <w:color w:val="000000" w:themeColor="text1"/>
        </w:rPr>
      </w:pPr>
      <w:r w:rsidRPr="00D8402A">
        <w:rPr>
          <w:rFonts w:ascii="DengXian" w:eastAsia="DengXian" w:hAnsi="DengXian" w:cstheme="minorHAnsi"/>
          <w:b/>
          <w:color w:val="000000" w:themeColor="text1"/>
        </w:rPr>
        <w:t>PROPUESTA DE ACTUALIZACIÓN DEL CARGO:</w:t>
      </w:r>
    </w:p>
    <w:p w14:paraId="2560254C" w14:textId="17B33814" w:rsidR="00EA1EE8" w:rsidRPr="00D8402A" w:rsidRDefault="00EA1EE8" w:rsidP="00EA1EE8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</w:rPr>
      </w:pPr>
      <w:r w:rsidRPr="00D8402A">
        <w:rPr>
          <w:rFonts w:ascii="DengXian" w:eastAsia="DengXian" w:hAnsi="DengXian" w:cstheme="minorHAnsi"/>
          <w:bCs/>
          <w:color w:val="000000" w:themeColor="text1"/>
        </w:rPr>
        <w:t xml:space="preserve">Detalle </w:t>
      </w:r>
      <w:proofErr w:type="spellStart"/>
      <w:r w:rsidR="00A001EA">
        <w:rPr>
          <w:rFonts w:ascii="DengXian" w:eastAsia="DengXian" w:hAnsi="DengXian" w:cstheme="minorHAnsi"/>
          <w:bCs/>
          <w:color w:val="000000" w:themeColor="text1"/>
        </w:rPr>
        <w:t>únicamenteo</w:t>
      </w:r>
      <w:proofErr w:type="spellEnd"/>
      <w:r w:rsidR="00B27A30">
        <w:rPr>
          <w:rFonts w:ascii="DengXian" w:eastAsia="DengXian" w:hAnsi="DengXian" w:cstheme="minorHAnsi"/>
          <w:bCs/>
          <w:color w:val="000000" w:themeColor="text1"/>
        </w:rPr>
        <w:t xml:space="preserve"> </w:t>
      </w:r>
      <w:r w:rsidRPr="00D8402A">
        <w:rPr>
          <w:rFonts w:ascii="DengXian" w:eastAsia="DengXian" w:hAnsi="DengXian" w:cstheme="minorHAnsi"/>
          <w:bCs/>
          <w:color w:val="000000" w:themeColor="text1"/>
        </w:rPr>
        <w:t xml:space="preserve">los aspectos </w:t>
      </w:r>
      <w:r w:rsidR="001855C0">
        <w:rPr>
          <w:rFonts w:ascii="DengXian" w:eastAsia="DengXian" w:hAnsi="DengXian" w:cstheme="minorHAnsi"/>
          <w:bCs/>
          <w:color w:val="000000" w:themeColor="text1"/>
        </w:rPr>
        <w:t>a actualizar</w:t>
      </w:r>
      <w:r w:rsidR="003D7313">
        <w:rPr>
          <w:rFonts w:ascii="DengXian" w:eastAsia="DengXian" w:hAnsi="DengXian" w:cstheme="minorHAnsi"/>
          <w:bCs/>
          <w:color w:val="000000" w:themeColor="text1"/>
        </w:rPr>
        <w:t xml:space="preserve">, </w:t>
      </w:r>
      <w:r w:rsidR="00B55B6C">
        <w:rPr>
          <w:rFonts w:ascii="DengXian" w:eastAsia="DengXian" w:hAnsi="DengXian" w:cstheme="minorHAnsi"/>
          <w:bCs/>
          <w:color w:val="000000" w:themeColor="text1"/>
        </w:rPr>
        <w:t>motivando los cambios que así se requieran</w:t>
      </w:r>
      <w:r w:rsidRPr="00D8402A">
        <w:rPr>
          <w:rFonts w:ascii="DengXian" w:eastAsia="DengXian" w:hAnsi="DengXian" w:cstheme="minorHAnsi"/>
          <w:bCs/>
          <w:color w:val="000000" w:themeColor="text1"/>
        </w:rPr>
        <w:t>:</w:t>
      </w:r>
    </w:p>
    <w:p w14:paraId="05BB1463" w14:textId="77777777" w:rsidR="002B626C" w:rsidRPr="00D8402A" w:rsidRDefault="002B626C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4691"/>
          <w:left w:val="single" w:sz="4" w:space="0" w:color="004691"/>
          <w:bottom w:val="single" w:sz="4" w:space="0" w:color="004691"/>
          <w:right w:val="single" w:sz="4" w:space="0" w:color="004691"/>
          <w:insideH w:val="single" w:sz="4" w:space="0" w:color="004691"/>
          <w:insideV w:val="single" w:sz="4" w:space="0" w:color="004691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550112" w:rsidRPr="00D8402A" w14:paraId="218A00CB" w14:textId="77777777" w:rsidTr="00AC0A86">
        <w:trPr>
          <w:tblHeader/>
        </w:trPr>
        <w:tc>
          <w:tcPr>
            <w:tcW w:w="8828" w:type="dxa"/>
            <w:gridSpan w:val="2"/>
            <w:shd w:val="clear" w:color="auto" w:fill="004691"/>
          </w:tcPr>
          <w:p w14:paraId="4D1B0B36" w14:textId="712A83D9" w:rsidR="00550112" w:rsidRPr="00DB2AD5" w:rsidRDefault="00DB2AD5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FFFFFF" w:themeColor="background1"/>
              </w:rPr>
            </w:pPr>
            <w:r w:rsidRPr="00DB2AD5">
              <w:rPr>
                <w:rFonts w:ascii="DengXian" w:eastAsia="DengXian" w:hAnsi="DengXian" w:cstheme="minorHAnsi"/>
                <w:b/>
                <w:color w:val="FFFFFF" w:themeColor="background1"/>
              </w:rPr>
              <w:t>Propuesta de Actualización del Cargo</w:t>
            </w:r>
          </w:p>
        </w:tc>
      </w:tr>
      <w:tr w:rsidR="0027157C" w:rsidRPr="00D8402A" w14:paraId="60427BB0" w14:textId="77777777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3C889ED7" w14:textId="7E80875A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4"/>
                <w:szCs w:val="24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Identificación del cargo</w:t>
            </w:r>
          </w:p>
        </w:tc>
      </w:tr>
      <w:tr w:rsidR="0027157C" w:rsidRPr="00D8402A" w14:paraId="25BBD86C" w14:textId="77777777" w:rsidTr="00851FBA">
        <w:tc>
          <w:tcPr>
            <w:tcW w:w="2830" w:type="dxa"/>
          </w:tcPr>
          <w:p w14:paraId="58B01E22" w14:textId="7183AFEC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Nombre del cargo </w:t>
            </w:r>
          </w:p>
        </w:tc>
        <w:tc>
          <w:tcPr>
            <w:tcW w:w="5998" w:type="dxa"/>
          </w:tcPr>
          <w:p w14:paraId="7780DD6F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0DEBE918" w14:textId="77777777" w:rsidTr="00851FBA">
        <w:tc>
          <w:tcPr>
            <w:tcW w:w="2830" w:type="dxa"/>
          </w:tcPr>
          <w:p w14:paraId="0C317FD9" w14:textId="21724888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Proceso de Trabajo </w:t>
            </w:r>
          </w:p>
        </w:tc>
        <w:tc>
          <w:tcPr>
            <w:tcW w:w="5998" w:type="dxa"/>
          </w:tcPr>
          <w:p w14:paraId="6202510A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0BD9CAC0" w14:textId="77777777" w:rsidTr="00851FBA">
        <w:tc>
          <w:tcPr>
            <w:tcW w:w="2830" w:type="dxa"/>
          </w:tcPr>
          <w:p w14:paraId="1A61A5C0" w14:textId="79FD2802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  <w:t>Ubicación organizacional</w:t>
            </w:r>
          </w:p>
        </w:tc>
        <w:tc>
          <w:tcPr>
            <w:tcW w:w="5998" w:type="dxa"/>
          </w:tcPr>
          <w:p w14:paraId="2F20794A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5450DECE" w14:textId="77777777" w:rsidTr="00851FBA">
        <w:tc>
          <w:tcPr>
            <w:tcW w:w="2830" w:type="dxa"/>
          </w:tcPr>
          <w:p w14:paraId="2E2E4DCD" w14:textId="7E7A0CBA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  <w:t>Jefatura inmediata</w:t>
            </w:r>
          </w:p>
        </w:tc>
        <w:tc>
          <w:tcPr>
            <w:tcW w:w="5998" w:type="dxa"/>
          </w:tcPr>
          <w:p w14:paraId="416B816C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7F2EFD4B" w14:textId="77777777" w:rsidTr="00851FBA">
        <w:tc>
          <w:tcPr>
            <w:tcW w:w="2830" w:type="dxa"/>
          </w:tcPr>
          <w:p w14:paraId="00306A78" w14:textId="5AF4BE0E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  <w:t>Clase de puesto</w:t>
            </w:r>
          </w:p>
        </w:tc>
        <w:tc>
          <w:tcPr>
            <w:tcW w:w="5998" w:type="dxa"/>
          </w:tcPr>
          <w:p w14:paraId="5C713C9B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2238E889" w14:textId="77777777" w:rsidTr="00851FBA">
        <w:tc>
          <w:tcPr>
            <w:tcW w:w="2830" w:type="dxa"/>
          </w:tcPr>
          <w:p w14:paraId="5EC464A8" w14:textId="2812EEA1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  <w:lastRenderedPageBreak/>
              <w:t>Especialidad/Formación</w:t>
            </w:r>
          </w:p>
        </w:tc>
        <w:tc>
          <w:tcPr>
            <w:tcW w:w="5998" w:type="dxa"/>
          </w:tcPr>
          <w:p w14:paraId="2F5670FA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20442EB6" w14:textId="77777777" w:rsidTr="00851FBA">
        <w:tc>
          <w:tcPr>
            <w:tcW w:w="2830" w:type="dxa"/>
          </w:tcPr>
          <w:p w14:paraId="53BFA713" w14:textId="1C7FC86C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  <w:t>Proceso de trabajo</w:t>
            </w:r>
          </w:p>
        </w:tc>
        <w:tc>
          <w:tcPr>
            <w:tcW w:w="5998" w:type="dxa"/>
          </w:tcPr>
          <w:p w14:paraId="7A79732B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27157C" w:rsidRPr="00D8402A" w14:paraId="69DF03C5" w14:textId="77777777" w:rsidTr="00851FBA">
        <w:tc>
          <w:tcPr>
            <w:tcW w:w="2830" w:type="dxa"/>
          </w:tcPr>
          <w:p w14:paraId="712296EB" w14:textId="734F93DD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bCs/>
                <w:color w:val="000000" w:themeColor="text1"/>
              </w:rPr>
              <w:t>Jefatura que antecede</w:t>
            </w:r>
          </w:p>
        </w:tc>
        <w:tc>
          <w:tcPr>
            <w:tcW w:w="5998" w:type="dxa"/>
          </w:tcPr>
          <w:p w14:paraId="5704AFF4" w14:textId="77777777" w:rsidR="0027157C" w:rsidRPr="006008F7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4C015F" w:rsidRPr="00D8402A" w14:paraId="61CB10D2" w14:textId="60DB5FFA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5AFDD575" w14:textId="4D71A668" w:rsidR="004C015F" w:rsidRPr="009D2D80" w:rsidRDefault="00BF37A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Propósito del cargo</w:t>
            </w:r>
          </w:p>
        </w:tc>
      </w:tr>
      <w:tr w:rsidR="00BF37AE" w:rsidRPr="00D8402A" w14:paraId="0E2720C2" w14:textId="77777777" w:rsidTr="00AC0A86">
        <w:tc>
          <w:tcPr>
            <w:tcW w:w="8828" w:type="dxa"/>
            <w:gridSpan w:val="2"/>
            <w:shd w:val="clear" w:color="auto" w:fill="auto"/>
          </w:tcPr>
          <w:p w14:paraId="6A0648E3" w14:textId="77777777" w:rsidR="00BF37AE" w:rsidRPr="009D2D80" w:rsidRDefault="00BF37A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BF37AE" w:rsidRPr="00D8402A" w14:paraId="0061E2B4" w14:textId="77777777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0B6A1986" w14:textId="07EC79A0" w:rsidR="00BF37AE" w:rsidRPr="009D2D80" w:rsidRDefault="00BF37A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sultados y Actividades</w:t>
            </w:r>
            <w:r w:rsidR="00401D9D"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 Clave</w:t>
            </w:r>
            <w:r w:rsidR="00E54EDC"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s</w:t>
            </w:r>
          </w:p>
        </w:tc>
      </w:tr>
      <w:tr w:rsidR="0027157C" w:rsidRPr="00D8402A" w14:paraId="7EEE867B" w14:textId="77777777" w:rsidTr="00851FBA">
        <w:tc>
          <w:tcPr>
            <w:tcW w:w="2830" w:type="dxa"/>
            <w:shd w:val="clear" w:color="auto" w:fill="auto"/>
          </w:tcPr>
          <w:p w14:paraId="54569230" w14:textId="08A83965" w:rsidR="0027157C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Resultado 1 </w:t>
            </w:r>
          </w:p>
        </w:tc>
        <w:tc>
          <w:tcPr>
            <w:tcW w:w="5998" w:type="dxa"/>
            <w:shd w:val="clear" w:color="auto" w:fill="auto"/>
          </w:tcPr>
          <w:p w14:paraId="18333114" w14:textId="77777777" w:rsidR="0027157C" w:rsidRPr="009D2D80" w:rsidRDefault="0027157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6560BE" w:rsidRPr="00D8402A" w14:paraId="7166BEA1" w14:textId="77777777" w:rsidTr="00851FBA">
        <w:tc>
          <w:tcPr>
            <w:tcW w:w="2830" w:type="dxa"/>
            <w:shd w:val="clear" w:color="auto" w:fill="auto"/>
          </w:tcPr>
          <w:p w14:paraId="02AD455F" w14:textId="0AC24D1D" w:rsidR="006560BE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1 </w:t>
            </w:r>
          </w:p>
        </w:tc>
        <w:tc>
          <w:tcPr>
            <w:tcW w:w="5998" w:type="dxa"/>
            <w:shd w:val="clear" w:color="auto" w:fill="auto"/>
          </w:tcPr>
          <w:p w14:paraId="4C4AECAE" w14:textId="77777777" w:rsidR="006560BE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6560BE" w:rsidRPr="00D8402A" w14:paraId="44376ADC" w14:textId="77777777" w:rsidTr="00851FBA">
        <w:tc>
          <w:tcPr>
            <w:tcW w:w="2830" w:type="dxa"/>
            <w:shd w:val="clear" w:color="auto" w:fill="auto"/>
          </w:tcPr>
          <w:p w14:paraId="1967D929" w14:textId="30197C87" w:rsidR="006560BE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2 </w:t>
            </w:r>
          </w:p>
        </w:tc>
        <w:tc>
          <w:tcPr>
            <w:tcW w:w="5998" w:type="dxa"/>
            <w:shd w:val="clear" w:color="auto" w:fill="auto"/>
          </w:tcPr>
          <w:p w14:paraId="4002BDC8" w14:textId="77777777" w:rsidR="006560BE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6560BE" w:rsidRPr="00D8402A" w14:paraId="2A0E885A" w14:textId="77777777" w:rsidTr="00851FBA">
        <w:tc>
          <w:tcPr>
            <w:tcW w:w="2830" w:type="dxa"/>
            <w:shd w:val="clear" w:color="auto" w:fill="auto"/>
          </w:tcPr>
          <w:p w14:paraId="653D5011" w14:textId="73B709C2" w:rsidR="006560BE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>Actividad 3</w:t>
            </w:r>
          </w:p>
        </w:tc>
        <w:tc>
          <w:tcPr>
            <w:tcW w:w="5998" w:type="dxa"/>
            <w:shd w:val="clear" w:color="auto" w:fill="auto"/>
          </w:tcPr>
          <w:p w14:paraId="7C357676" w14:textId="77777777" w:rsidR="006560BE" w:rsidRPr="009D2D80" w:rsidRDefault="006560B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45D0237B" w14:textId="77777777" w:rsidTr="00851FBA">
        <w:tc>
          <w:tcPr>
            <w:tcW w:w="2830" w:type="dxa"/>
            <w:shd w:val="clear" w:color="auto" w:fill="auto"/>
          </w:tcPr>
          <w:p w14:paraId="4470AD83" w14:textId="123B4C94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sultado 2</w:t>
            </w:r>
          </w:p>
        </w:tc>
        <w:tc>
          <w:tcPr>
            <w:tcW w:w="5998" w:type="dxa"/>
            <w:shd w:val="clear" w:color="auto" w:fill="auto"/>
          </w:tcPr>
          <w:p w14:paraId="31BD4A17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07E011AD" w14:textId="77777777" w:rsidTr="00851FBA">
        <w:tc>
          <w:tcPr>
            <w:tcW w:w="2830" w:type="dxa"/>
            <w:shd w:val="clear" w:color="auto" w:fill="auto"/>
          </w:tcPr>
          <w:p w14:paraId="6AEA6594" w14:textId="495ACC33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1 </w:t>
            </w:r>
          </w:p>
        </w:tc>
        <w:tc>
          <w:tcPr>
            <w:tcW w:w="5998" w:type="dxa"/>
            <w:shd w:val="clear" w:color="auto" w:fill="auto"/>
          </w:tcPr>
          <w:p w14:paraId="3D47D5C1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34DC6614" w14:textId="77777777" w:rsidTr="00851FBA">
        <w:tc>
          <w:tcPr>
            <w:tcW w:w="2830" w:type="dxa"/>
            <w:shd w:val="clear" w:color="auto" w:fill="auto"/>
          </w:tcPr>
          <w:p w14:paraId="15F28580" w14:textId="3B589C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2 </w:t>
            </w:r>
          </w:p>
        </w:tc>
        <w:tc>
          <w:tcPr>
            <w:tcW w:w="5998" w:type="dxa"/>
            <w:shd w:val="clear" w:color="auto" w:fill="auto"/>
          </w:tcPr>
          <w:p w14:paraId="13F83A2C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60E0FB8A" w14:textId="77777777" w:rsidTr="00851FBA">
        <w:tc>
          <w:tcPr>
            <w:tcW w:w="2830" w:type="dxa"/>
            <w:shd w:val="clear" w:color="auto" w:fill="auto"/>
          </w:tcPr>
          <w:p w14:paraId="7E6FA4C7" w14:textId="51775633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>Actividad 3</w:t>
            </w:r>
          </w:p>
        </w:tc>
        <w:tc>
          <w:tcPr>
            <w:tcW w:w="5998" w:type="dxa"/>
            <w:shd w:val="clear" w:color="auto" w:fill="auto"/>
          </w:tcPr>
          <w:p w14:paraId="1C115B1C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0EE46F9F" w14:textId="77777777" w:rsidTr="00851FBA">
        <w:tc>
          <w:tcPr>
            <w:tcW w:w="2830" w:type="dxa"/>
            <w:shd w:val="clear" w:color="auto" w:fill="auto"/>
          </w:tcPr>
          <w:p w14:paraId="4D37EAE8" w14:textId="5967633E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sultado 3</w:t>
            </w:r>
          </w:p>
        </w:tc>
        <w:tc>
          <w:tcPr>
            <w:tcW w:w="5998" w:type="dxa"/>
            <w:shd w:val="clear" w:color="auto" w:fill="auto"/>
          </w:tcPr>
          <w:p w14:paraId="753BB6E5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76036B81" w14:textId="77777777" w:rsidTr="00851FBA">
        <w:tc>
          <w:tcPr>
            <w:tcW w:w="2830" w:type="dxa"/>
            <w:shd w:val="clear" w:color="auto" w:fill="auto"/>
          </w:tcPr>
          <w:p w14:paraId="6A3BE948" w14:textId="7AC1ED01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1 </w:t>
            </w:r>
          </w:p>
        </w:tc>
        <w:tc>
          <w:tcPr>
            <w:tcW w:w="5998" w:type="dxa"/>
            <w:shd w:val="clear" w:color="auto" w:fill="auto"/>
          </w:tcPr>
          <w:p w14:paraId="177170DC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787AD826" w14:textId="77777777" w:rsidTr="00851FBA">
        <w:tc>
          <w:tcPr>
            <w:tcW w:w="2830" w:type="dxa"/>
            <w:shd w:val="clear" w:color="auto" w:fill="auto"/>
          </w:tcPr>
          <w:p w14:paraId="6ED19BFE" w14:textId="7CAE2B55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2 </w:t>
            </w:r>
          </w:p>
        </w:tc>
        <w:tc>
          <w:tcPr>
            <w:tcW w:w="5998" w:type="dxa"/>
            <w:shd w:val="clear" w:color="auto" w:fill="auto"/>
          </w:tcPr>
          <w:p w14:paraId="7A5A6252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074C8CC0" w14:textId="77777777" w:rsidTr="00851FBA">
        <w:tc>
          <w:tcPr>
            <w:tcW w:w="2830" w:type="dxa"/>
            <w:shd w:val="clear" w:color="auto" w:fill="auto"/>
          </w:tcPr>
          <w:p w14:paraId="0A5B151E" w14:textId="40C1525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>Actividad 3</w:t>
            </w:r>
          </w:p>
        </w:tc>
        <w:tc>
          <w:tcPr>
            <w:tcW w:w="5998" w:type="dxa"/>
            <w:shd w:val="clear" w:color="auto" w:fill="auto"/>
          </w:tcPr>
          <w:p w14:paraId="6345C968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10F842DF" w14:textId="77777777" w:rsidTr="00851FBA">
        <w:tc>
          <w:tcPr>
            <w:tcW w:w="2830" w:type="dxa"/>
            <w:shd w:val="clear" w:color="auto" w:fill="auto"/>
          </w:tcPr>
          <w:p w14:paraId="4939960E" w14:textId="10262E0B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sultado 4</w:t>
            </w:r>
          </w:p>
        </w:tc>
        <w:tc>
          <w:tcPr>
            <w:tcW w:w="5998" w:type="dxa"/>
            <w:shd w:val="clear" w:color="auto" w:fill="auto"/>
          </w:tcPr>
          <w:p w14:paraId="413E6011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15A3A642" w14:textId="77777777" w:rsidTr="00851FBA">
        <w:tc>
          <w:tcPr>
            <w:tcW w:w="2830" w:type="dxa"/>
            <w:shd w:val="clear" w:color="auto" w:fill="auto"/>
          </w:tcPr>
          <w:p w14:paraId="7BBE3EAC" w14:textId="65CDEB1C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1 </w:t>
            </w:r>
          </w:p>
        </w:tc>
        <w:tc>
          <w:tcPr>
            <w:tcW w:w="5998" w:type="dxa"/>
            <w:shd w:val="clear" w:color="auto" w:fill="auto"/>
          </w:tcPr>
          <w:p w14:paraId="4C773E73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3D829F90" w14:textId="77777777" w:rsidTr="00851FBA">
        <w:tc>
          <w:tcPr>
            <w:tcW w:w="2830" w:type="dxa"/>
            <w:shd w:val="clear" w:color="auto" w:fill="auto"/>
          </w:tcPr>
          <w:p w14:paraId="116F7AF1" w14:textId="27C183E4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2 </w:t>
            </w:r>
          </w:p>
        </w:tc>
        <w:tc>
          <w:tcPr>
            <w:tcW w:w="5998" w:type="dxa"/>
            <w:shd w:val="clear" w:color="auto" w:fill="auto"/>
          </w:tcPr>
          <w:p w14:paraId="7CCC1D07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4BE84E7F" w14:textId="77777777" w:rsidTr="00851FBA">
        <w:tc>
          <w:tcPr>
            <w:tcW w:w="2830" w:type="dxa"/>
            <w:shd w:val="clear" w:color="auto" w:fill="auto"/>
          </w:tcPr>
          <w:p w14:paraId="5AFB3386" w14:textId="45ED78D3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>Actividad 3</w:t>
            </w:r>
          </w:p>
        </w:tc>
        <w:tc>
          <w:tcPr>
            <w:tcW w:w="5998" w:type="dxa"/>
            <w:shd w:val="clear" w:color="auto" w:fill="auto"/>
          </w:tcPr>
          <w:p w14:paraId="71F4803B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2090BCB7" w14:textId="77777777" w:rsidTr="00851FBA">
        <w:tc>
          <w:tcPr>
            <w:tcW w:w="2830" w:type="dxa"/>
            <w:shd w:val="clear" w:color="auto" w:fill="auto"/>
          </w:tcPr>
          <w:p w14:paraId="7C809129" w14:textId="32BBFBE4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sultado 5</w:t>
            </w:r>
          </w:p>
        </w:tc>
        <w:tc>
          <w:tcPr>
            <w:tcW w:w="5998" w:type="dxa"/>
            <w:shd w:val="clear" w:color="auto" w:fill="auto"/>
          </w:tcPr>
          <w:p w14:paraId="6B4DBE77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1AEA7C35" w14:textId="77777777" w:rsidTr="00851FBA">
        <w:tc>
          <w:tcPr>
            <w:tcW w:w="2830" w:type="dxa"/>
            <w:shd w:val="clear" w:color="auto" w:fill="auto"/>
          </w:tcPr>
          <w:p w14:paraId="38402881" w14:textId="3506BD8E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1 </w:t>
            </w:r>
          </w:p>
        </w:tc>
        <w:tc>
          <w:tcPr>
            <w:tcW w:w="5998" w:type="dxa"/>
            <w:shd w:val="clear" w:color="auto" w:fill="auto"/>
          </w:tcPr>
          <w:p w14:paraId="105EAB9E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2FAF788C" w14:textId="77777777" w:rsidTr="00851FBA">
        <w:tc>
          <w:tcPr>
            <w:tcW w:w="2830" w:type="dxa"/>
            <w:shd w:val="clear" w:color="auto" w:fill="auto"/>
          </w:tcPr>
          <w:p w14:paraId="437AB642" w14:textId="5EA2B18C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Actividad 2 </w:t>
            </w:r>
          </w:p>
        </w:tc>
        <w:tc>
          <w:tcPr>
            <w:tcW w:w="5998" w:type="dxa"/>
            <w:shd w:val="clear" w:color="auto" w:fill="auto"/>
          </w:tcPr>
          <w:p w14:paraId="55AED85E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39C3F53A" w14:textId="77777777" w:rsidTr="00851FBA">
        <w:tc>
          <w:tcPr>
            <w:tcW w:w="2830" w:type="dxa"/>
            <w:shd w:val="clear" w:color="auto" w:fill="auto"/>
          </w:tcPr>
          <w:p w14:paraId="13FE7666" w14:textId="22823435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Cs/>
                <w:color w:val="000000" w:themeColor="text1"/>
              </w:rPr>
              <w:t>Actividad 3</w:t>
            </w:r>
          </w:p>
        </w:tc>
        <w:tc>
          <w:tcPr>
            <w:tcW w:w="5998" w:type="dxa"/>
            <w:shd w:val="clear" w:color="auto" w:fill="auto"/>
          </w:tcPr>
          <w:p w14:paraId="2410F642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2AD6E60A" w14:textId="19F0EAC5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4A6B4B87" w14:textId="2908829D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Independencia</w:t>
            </w:r>
          </w:p>
        </w:tc>
      </w:tr>
      <w:tr w:rsidR="008E1EBA" w:rsidRPr="00D8402A" w14:paraId="7E977F28" w14:textId="77777777" w:rsidTr="00AC0A86">
        <w:tc>
          <w:tcPr>
            <w:tcW w:w="8828" w:type="dxa"/>
            <w:gridSpan w:val="2"/>
            <w:shd w:val="clear" w:color="auto" w:fill="auto"/>
          </w:tcPr>
          <w:p w14:paraId="6FD6EDF6" w14:textId="77777777" w:rsidR="00CA4569" w:rsidRDefault="00CA4569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4D883CF6" w14:textId="058C3B98" w:rsidR="00E95A3C" w:rsidRPr="009D2D80" w:rsidRDefault="00E95A3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F631DE" w:rsidRPr="00D8402A" w14:paraId="5BCC88AD" w14:textId="140BE76D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27BA04DC" w14:textId="747EEAB8" w:rsidR="00F631DE" w:rsidRPr="009D2D80" w:rsidRDefault="00F631D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Supervisión ejercida</w:t>
            </w:r>
          </w:p>
        </w:tc>
      </w:tr>
      <w:tr w:rsidR="008E1EBA" w:rsidRPr="00D8402A" w14:paraId="316F3C20" w14:textId="77777777" w:rsidTr="00AC0A86">
        <w:tc>
          <w:tcPr>
            <w:tcW w:w="8828" w:type="dxa"/>
            <w:gridSpan w:val="2"/>
            <w:shd w:val="clear" w:color="auto" w:fill="auto"/>
          </w:tcPr>
          <w:p w14:paraId="6963B32E" w14:textId="77777777" w:rsidR="008E1EBA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0303520C" w14:textId="460FDB7A" w:rsidR="00CA4569" w:rsidRPr="009D2D80" w:rsidRDefault="00CA4569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F631DE" w:rsidRPr="00D8402A" w14:paraId="5AE41DFB" w14:textId="55ED0564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00F4A9DE" w14:textId="174EB5CA" w:rsidR="00F631DE" w:rsidRPr="009D2D80" w:rsidRDefault="00F631D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Entorno de trabajo</w:t>
            </w:r>
          </w:p>
        </w:tc>
      </w:tr>
      <w:tr w:rsidR="008E1EBA" w:rsidRPr="00D8402A" w14:paraId="147AD27F" w14:textId="77777777" w:rsidTr="00851FBA">
        <w:tc>
          <w:tcPr>
            <w:tcW w:w="2830" w:type="dxa"/>
            <w:shd w:val="clear" w:color="auto" w:fill="auto"/>
          </w:tcPr>
          <w:p w14:paraId="4A4FFFF8" w14:textId="5DC173F5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Lugares</w:t>
            </w:r>
          </w:p>
        </w:tc>
        <w:tc>
          <w:tcPr>
            <w:tcW w:w="5998" w:type="dxa"/>
            <w:shd w:val="clear" w:color="auto" w:fill="auto"/>
          </w:tcPr>
          <w:p w14:paraId="3396077A" w14:textId="77777777" w:rsidR="008E1EBA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7A1BB850" w14:textId="2373FBF7" w:rsidR="00E95A3C" w:rsidRPr="009D2D80" w:rsidRDefault="00E95A3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77586B2D" w14:textId="77777777" w:rsidTr="00851FBA">
        <w:tc>
          <w:tcPr>
            <w:tcW w:w="2830" w:type="dxa"/>
            <w:shd w:val="clear" w:color="auto" w:fill="auto"/>
          </w:tcPr>
          <w:p w14:paraId="2393CCC3" w14:textId="321A009F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Ambiente</w:t>
            </w:r>
          </w:p>
        </w:tc>
        <w:tc>
          <w:tcPr>
            <w:tcW w:w="5998" w:type="dxa"/>
            <w:shd w:val="clear" w:color="auto" w:fill="auto"/>
          </w:tcPr>
          <w:p w14:paraId="0E2614F2" w14:textId="77777777" w:rsidR="008E1EBA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7823253C" w14:textId="1DA99782" w:rsidR="00E95A3C" w:rsidRPr="009D2D80" w:rsidRDefault="00E95A3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7630A7BA" w14:textId="77777777" w:rsidTr="00851FBA">
        <w:tc>
          <w:tcPr>
            <w:tcW w:w="2830" w:type="dxa"/>
            <w:shd w:val="clear" w:color="auto" w:fill="auto"/>
          </w:tcPr>
          <w:p w14:paraId="06B35946" w14:textId="31F5E6EB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Condiciones</w:t>
            </w:r>
          </w:p>
        </w:tc>
        <w:tc>
          <w:tcPr>
            <w:tcW w:w="5998" w:type="dxa"/>
            <w:shd w:val="clear" w:color="auto" w:fill="auto"/>
          </w:tcPr>
          <w:p w14:paraId="656A1ACD" w14:textId="77777777" w:rsidR="008E1EBA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29748575" w14:textId="65FE3CA9" w:rsidR="00E95A3C" w:rsidRPr="009D2D80" w:rsidRDefault="00E95A3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F631DE" w:rsidRPr="00D8402A" w14:paraId="70A76727" w14:textId="40BA6A34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4A892B4D" w14:textId="046CFF42" w:rsidR="00F631DE" w:rsidRPr="009D2D80" w:rsidRDefault="00F631D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Modalidad</w:t>
            </w:r>
            <w:r w:rsidR="00BC3229"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 de trabajo</w:t>
            </w:r>
          </w:p>
        </w:tc>
      </w:tr>
      <w:tr w:rsidR="008E1EBA" w:rsidRPr="00D8402A" w14:paraId="5C511A37" w14:textId="77777777" w:rsidTr="00851FBA">
        <w:tc>
          <w:tcPr>
            <w:tcW w:w="2830" w:type="dxa"/>
            <w:shd w:val="clear" w:color="auto" w:fill="auto"/>
          </w:tcPr>
          <w:p w14:paraId="077F89BF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5998" w:type="dxa"/>
            <w:shd w:val="clear" w:color="auto" w:fill="auto"/>
          </w:tcPr>
          <w:p w14:paraId="42D40F05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F631DE" w:rsidRPr="00D8402A" w14:paraId="0244F373" w14:textId="6A6D319E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7A157BF2" w14:textId="15258F4B" w:rsidR="00F631DE" w:rsidRPr="009D2D80" w:rsidRDefault="00F631D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Impacto de la gestión</w:t>
            </w:r>
          </w:p>
        </w:tc>
      </w:tr>
      <w:tr w:rsidR="008E1EBA" w:rsidRPr="00D8402A" w14:paraId="081AEB2F" w14:textId="77777777" w:rsidTr="00851FBA">
        <w:tc>
          <w:tcPr>
            <w:tcW w:w="2830" w:type="dxa"/>
            <w:shd w:val="clear" w:color="auto" w:fill="auto"/>
          </w:tcPr>
          <w:p w14:paraId="489D6FFB" w14:textId="0B869F70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Nivel de dificultad </w:t>
            </w:r>
          </w:p>
        </w:tc>
        <w:tc>
          <w:tcPr>
            <w:tcW w:w="5998" w:type="dxa"/>
            <w:shd w:val="clear" w:color="auto" w:fill="auto"/>
          </w:tcPr>
          <w:p w14:paraId="5ADDBFFB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</w:tr>
      <w:tr w:rsidR="008E1EBA" w:rsidRPr="00D8402A" w14:paraId="0FE4EE02" w14:textId="77777777" w:rsidTr="00851FBA">
        <w:tc>
          <w:tcPr>
            <w:tcW w:w="2830" w:type="dxa"/>
            <w:shd w:val="clear" w:color="auto" w:fill="auto"/>
          </w:tcPr>
          <w:p w14:paraId="673DEC26" w14:textId="0BCAF1DD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Eficiencia que se requiere para cumplir las actividades </w:t>
            </w:r>
          </w:p>
        </w:tc>
        <w:tc>
          <w:tcPr>
            <w:tcW w:w="5998" w:type="dxa"/>
            <w:shd w:val="clear" w:color="auto" w:fill="auto"/>
          </w:tcPr>
          <w:p w14:paraId="4D995F2C" w14:textId="6F2CDCFA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1CDBFA5B" w14:textId="77777777" w:rsidTr="00851FBA">
        <w:tc>
          <w:tcPr>
            <w:tcW w:w="2830" w:type="dxa"/>
            <w:shd w:val="clear" w:color="auto" w:fill="auto"/>
          </w:tcPr>
          <w:p w14:paraId="1F607628" w14:textId="03AD71A6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Implicaciones del error</w:t>
            </w:r>
          </w:p>
        </w:tc>
        <w:tc>
          <w:tcPr>
            <w:tcW w:w="5998" w:type="dxa"/>
            <w:shd w:val="clear" w:color="auto" w:fill="auto"/>
          </w:tcPr>
          <w:p w14:paraId="52A19B9F" w14:textId="27264368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B8342E" w:rsidRPr="00D8402A" w14:paraId="69B7462E" w14:textId="00AC9443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77C08110" w14:textId="31CB45EA" w:rsidR="00B8342E" w:rsidRPr="009D2D80" w:rsidRDefault="00B8342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laciones de trabajo</w:t>
            </w:r>
          </w:p>
        </w:tc>
      </w:tr>
      <w:tr w:rsidR="008E1EBA" w:rsidRPr="00D8402A" w14:paraId="2A47CF64" w14:textId="77777777" w:rsidTr="00851FBA">
        <w:tc>
          <w:tcPr>
            <w:tcW w:w="2830" w:type="dxa"/>
            <w:shd w:val="clear" w:color="auto" w:fill="auto"/>
          </w:tcPr>
          <w:p w14:paraId="280E306C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Tipo de entes, población y/o cargos con los que se relaciona el cargo </w:t>
            </w:r>
          </w:p>
          <w:p w14:paraId="01513E03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5998" w:type="dxa"/>
            <w:shd w:val="clear" w:color="auto" w:fill="auto"/>
          </w:tcPr>
          <w:p w14:paraId="24C4BB07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06A7436D" w14:textId="77777777" w:rsidTr="00851FBA">
        <w:tc>
          <w:tcPr>
            <w:tcW w:w="2830" w:type="dxa"/>
            <w:shd w:val="clear" w:color="auto" w:fill="auto"/>
          </w:tcPr>
          <w:p w14:paraId="43647327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Tipo de calidad y tacto para mantener estas relaciones </w:t>
            </w:r>
          </w:p>
          <w:p w14:paraId="576E6482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5998" w:type="dxa"/>
            <w:shd w:val="clear" w:color="auto" w:fill="auto"/>
          </w:tcPr>
          <w:p w14:paraId="4112BB46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8E1EBA" w:rsidRPr="00D8402A" w14:paraId="6690802E" w14:textId="77777777" w:rsidTr="00851FBA">
        <w:tc>
          <w:tcPr>
            <w:tcW w:w="2830" w:type="dxa"/>
            <w:shd w:val="clear" w:color="auto" w:fill="auto"/>
          </w:tcPr>
          <w:p w14:paraId="4FE29B3E" w14:textId="7FA289CA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Implicaciones de una mala relación</w:t>
            </w:r>
          </w:p>
        </w:tc>
        <w:tc>
          <w:tcPr>
            <w:tcW w:w="5998" w:type="dxa"/>
            <w:shd w:val="clear" w:color="auto" w:fill="auto"/>
          </w:tcPr>
          <w:p w14:paraId="436A7828" w14:textId="52976DE9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F631DE" w:rsidRPr="00D8402A" w14:paraId="2CB5F80F" w14:textId="3E5D96BD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276CAACD" w14:textId="1F2EAFF8" w:rsidR="00F631DE" w:rsidRPr="009D2D80" w:rsidRDefault="00F631D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Activos, equipos e insumos</w:t>
            </w:r>
          </w:p>
        </w:tc>
      </w:tr>
      <w:tr w:rsidR="009609DE" w:rsidRPr="00D8402A" w14:paraId="2730D576" w14:textId="77777777" w:rsidTr="00AC0A86">
        <w:tc>
          <w:tcPr>
            <w:tcW w:w="8828" w:type="dxa"/>
            <w:gridSpan w:val="2"/>
            <w:shd w:val="clear" w:color="auto" w:fill="auto"/>
          </w:tcPr>
          <w:p w14:paraId="0B962723" w14:textId="77777777" w:rsidR="009609DE" w:rsidRDefault="009609D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10C66C2E" w14:textId="5256EE01" w:rsidR="007A22FD" w:rsidRPr="009D2D80" w:rsidRDefault="007A22FD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B8342E" w:rsidRPr="00D8402A" w14:paraId="46D243B2" w14:textId="1531D0EA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33285EAD" w14:textId="672928FF" w:rsidR="00B8342E" w:rsidRPr="009D2D80" w:rsidRDefault="00B8342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qu</w:t>
            </w:r>
            <w:r w:rsidR="009609DE"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erimientos</w:t>
            </w: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 específicos</w:t>
            </w:r>
          </w:p>
        </w:tc>
      </w:tr>
      <w:tr w:rsidR="008E1EBA" w:rsidRPr="00D8402A" w14:paraId="38CE16DA" w14:textId="77777777" w:rsidTr="00851FBA">
        <w:tc>
          <w:tcPr>
            <w:tcW w:w="2830" w:type="dxa"/>
            <w:shd w:val="clear" w:color="auto" w:fill="auto"/>
          </w:tcPr>
          <w:p w14:paraId="1B8833FD" w14:textId="664853AB" w:rsidR="008E1EBA" w:rsidRPr="009D2D80" w:rsidRDefault="009609D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Requisitos específicos</w:t>
            </w:r>
          </w:p>
        </w:tc>
        <w:tc>
          <w:tcPr>
            <w:tcW w:w="5998" w:type="dxa"/>
            <w:shd w:val="clear" w:color="auto" w:fill="auto"/>
          </w:tcPr>
          <w:p w14:paraId="533F2728" w14:textId="77777777" w:rsidR="008E1EBA" w:rsidRPr="009D2D80" w:rsidRDefault="008E1EBA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9609DE" w:rsidRPr="00D8402A" w14:paraId="472E1BE8" w14:textId="77777777" w:rsidTr="00851FBA">
        <w:tc>
          <w:tcPr>
            <w:tcW w:w="2830" w:type="dxa"/>
            <w:shd w:val="clear" w:color="auto" w:fill="auto"/>
          </w:tcPr>
          <w:p w14:paraId="6A38128F" w14:textId="4772E4E4" w:rsidR="009609DE" w:rsidRPr="009D2D80" w:rsidRDefault="009609D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Conocimientos deseables, ideales o necesarios para el cargo</w:t>
            </w:r>
          </w:p>
        </w:tc>
        <w:tc>
          <w:tcPr>
            <w:tcW w:w="5998" w:type="dxa"/>
            <w:shd w:val="clear" w:color="auto" w:fill="auto"/>
          </w:tcPr>
          <w:p w14:paraId="042CD683" w14:textId="77777777" w:rsidR="009609DE" w:rsidRPr="009D2D80" w:rsidRDefault="009609D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  <w:tr w:rsidR="00B8342E" w:rsidRPr="00D8402A" w14:paraId="75DCAE49" w14:textId="78A53D1E" w:rsidTr="00AC0A86">
        <w:tc>
          <w:tcPr>
            <w:tcW w:w="8828" w:type="dxa"/>
            <w:gridSpan w:val="2"/>
            <w:shd w:val="clear" w:color="auto" w:fill="DDD9C3" w:themeFill="background2" w:themeFillShade="E6"/>
          </w:tcPr>
          <w:p w14:paraId="76269AE9" w14:textId="4AE57F7A" w:rsidR="00B8342E" w:rsidRPr="009D2D80" w:rsidRDefault="00B8342E" w:rsidP="0003356C">
            <w:pPr>
              <w:tabs>
                <w:tab w:val="left" w:pos="-142"/>
              </w:tabs>
              <w:spacing w:before="40" w:after="40" w:line="264" w:lineRule="auto"/>
              <w:jc w:val="center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r w:rsidRPr="009D2D80">
              <w:rPr>
                <w:rFonts w:ascii="DengXian" w:eastAsia="DengXian" w:hAnsi="DengXian" w:cstheme="minorHAnsi"/>
                <w:b/>
                <w:color w:val="000000" w:themeColor="text1"/>
              </w:rPr>
              <w:t>Otras observaciones</w:t>
            </w:r>
          </w:p>
        </w:tc>
      </w:tr>
      <w:tr w:rsidR="00B8342E" w:rsidRPr="00D8402A" w14:paraId="384A824E" w14:textId="77777777" w:rsidTr="00AC0A86">
        <w:trPr>
          <w:trHeight w:val="136"/>
        </w:trPr>
        <w:tc>
          <w:tcPr>
            <w:tcW w:w="8828" w:type="dxa"/>
            <w:gridSpan w:val="2"/>
            <w:shd w:val="clear" w:color="auto" w:fill="auto"/>
          </w:tcPr>
          <w:p w14:paraId="0AD72606" w14:textId="77777777" w:rsidR="00B8342E" w:rsidRDefault="00B8342E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  <w:p w14:paraId="01E7E50B" w14:textId="0CB4B337" w:rsidR="0003356C" w:rsidRPr="009D2D80" w:rsidRDefault="0003356C" w:rsidP="0003356C">
            <w:pPr>
              <w:tabs>
                <w:tab w:val="left" w:pos="-142"/>
              </w:tabs>
              <w:spacing w:before="40" w:after="40"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</w:p>
        </w:tc>
      </w:tr>
    </w:tbl>
    <w:p w14:paraId="162C21EE" w14:textId="5BC027EA" w:rsidR="002B626C" w:rsidRDefault="002B626C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14B55F41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51BE8592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2FE1EBE7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3E4EC985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619021D4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405A38CF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68FB38A5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3D05BD9E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0A97FB0C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5EA97389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28908CD3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14342E06" w14:textId="77777777" w:rsidR="00944AE3" w:rsidRDefault="00944AE3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196418" w14:paraId="60364B3B" w14:textId="77777777" w:rsidTr="00DE7CE7">
        <w:tc>
          <w:tcPr>
            <w:tcW w:w="2689" w:type="dxa"/>
          </w:tcPr>
          <w:p w14:paraId="5C08294A" w14:textId="0B9E15BE" w:rsidR="00196418" w:rsidRDefault="00256320" w:rsidP="006A6FA6">
            <w:pPr>
              <w:tabs>
                <w:tab w:val="left" w:pos="-142"/>
              </w:tabs>
              <w:spacing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  <w:sz w:val="24"/>
                <w:szCs w:val="24"/>
              </w:rPr>
            </w:pPr>
            <w:r w:rsidRPr="00D8402A">
              <w:rPr>
                <w:rFonts w:ascii="DengXian" w:eastAsia="DengXian" w:hAnsi="DengXian" w:cstheme="minorHAnsi"/>
                <w:bCs/>
                <w:color w:val="000000" w:themeColor="text1"/>
              </w:rPr>
              <w:t>Se extiende la presente el</w:t>
            </w:r>
          </w:p>
        </w:tc>
        <w:tc>
          <w:tcPr>
            <w:tcW w:w="6139" w:type="dxa"/>
          </w:tcPr>
          <w:p w14:paraId="4024D619" w14:textId="7298AFE3" w:rsidR="00196418" w:rsidRPr="00256320" w:rsidRDefault="00847AFA" w:rsidP="006A6FA6">
            <w:pPr>
              <w:tabs>
                <w:tab w:val="left" w:pos="-142"/>
              </w:tabs>
              <w:spacing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</w:rPr>
            </w:pPr>
            <w:sdt>
              <w:sdtPr>
                <w:rPr>
                  <w:rFonts w:ascii="DengXian" w:eastAsia="DengXian" w:hAnsi="DengXian"/>
                </w:rPr>
                <w:id w:val="663353453"/>
                <w:placeholder>
                  <w:docPart w:val="94D86250A8E54FFFB56F5A952A60FB6B"/>
                </w:placeholder>
                <w:date w:fullDate="2024-10-04T00:00:00Z"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944AE3">
                  <w:rPr>
                    <w:rFonts w:ascii="DengXian" w:eastAsia="DengXian" w:hAnsi="DengXian"/>
                  </w:rPr>
                  <w:t>4/10/2024</w:t>
                </w:r>
              </w:sdtContent>
            </w:sdt>
            <w:r w:rsidR="00256320" w:rsidRPr="00D8402A"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, </w:t>
            </w:r>
          </w:p>
        </w:tc>
      </w:tr>
      <w:tr w:rsidR="00196418" w14:paraId="5D286E94" w14:textId="77777777" w:rsidTr="00DE7CE7">
        <w:tc>
          <w:tcPr>
            <w:tcW w:w="2689" w:type="dxa"/>
          </w:tcPr>
          <w:p w14:paraId="1DF10195" w14:textId="131E2650" w:rsidR="00196418" w:rsidRPr="00256320" w:rsidRDefault="00256320" w:rsidP="006A6FA6">
            <w:pPr>
              <w:tabs>
                <w:tab w:val="left" w:pos="-142"/>
              </w:tabs>
              <w:spacing w:line="264" w:lineRule="auto"/>
              <w:jc w:val="both"/>
              <w:rPr>
                <w:rFonts w:ascii="DengXian" w:eastAsia="DengXian" w:hAnsi="DengXian"/>
              </w:rPr>
            </w:pPr>
            <w:r w:rsidRPr="00D8402A">
              <w:rPr>
                <w:rFonts w:ascii="DengXian" w:eastAsia="DengXian" w:hAnsi="DengXian" w:cstheme="minorHAnsi"/>
                <w:bCs/>
                <w:color w:val="000000" w:themeColor="text1"/>
              </w:rPr>
              <w:t>en</w:t>
            </w:r>
            <w:r>
              <w:rPr>
                <w:rFonts w:ascii="DengXian" w:eastAsia="DengXian" w:hAnsi="DengXian" w:cstheme="minorHAnsi"/>
                <w:bCs/>
                <w:color w:val="000000" w:themeColor="text1"/>
              </w:rPr>
              <w:t xml:space="preserve">  </w:t>
            </w:r>
          </w:p>
        </w:tc>
        <w:tc>
          <w:tcPr>
            <w:tcW w:w="6139" w:type="dxa"/>
          </w:tcPr>
          <w:p w14:paraId="41D6813A" w14:textId="06B07E78" w:rsidR="00196418" w:rsidRDefault="00256320" w:rsidP="006A6FA6">
            <w:pPr>
              <w:tabs>
                <w:tab w:val="left" w:pos="-142"/>
              </w:tabs>
              <w:spacing w:line="264" w:lineRule="auto"/>
              <w:jc w:val="both"/>
              <w:rPr>
                <w:rFonts w:ascii="DengXian" w:eastAsia="DengXian" w:hAnsi="DengXian" w:cstheme="minorHAnsi"/>
                <w:bCs/>
                <w:color w:val="000000" w:themeColor="text1"/>
                <w:sz w:val="24"/>
                <w:szCs w:val="24"/>
              </w:rPr>
            </w:pPr>
            <w:r w:rsidRPr="009135A1">
              <w:rPr>
                <w:rFonts w:ascii="DengXian" w:eastAsia="DengXian" w:hAnsi="DengXian" w:cstheme="minorHAnsi"/>
                <w:bCs/>
                <w:i/>
                <w:iCs/>
                <w:color w:val="808080" w:themeColor="background1" w:themeShade="80"/>
              </w:rPr>
              <w:t>(Unidad, Dirección).</w:t>
            </w:r>
          </w:p>
        </w:tc>
      </w:tr>
    </w:tbl>
    <w:p w14:paraId="75C81685" w14:textId="77777777" w:rsidR="00196418" w:rsidRPr="00D8402A" w:rsidRDefault="00196418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  <w:sz w:val="24"/>
          <w:szCs w:val="24"/>
        </w:rPr>
      </w:pPr>
    </w:p>
    <w:p w14:paraId="5405AF70" w14:textId="77777777" w:rsidR="00AD1D88" w:rsidRPr="00D8402A" w:rsidRDefault="00AD1D88" w:rsidP="006A6FA6">
      <w:pPr>
        <w:tabs>
          <w:tab w:val="left" w:pos="-142"/>
        </w:tabs>
        <w:spacing w:after="0" w:line="264" w:lineRule="auto"/>
        <w:jc w:val="both"/>
        <w:rPr>
          <w:rFonts w:ascii="DengXian" w:eastAsia="DengXian" w:hAnsi="DengXian" w:cstheme="minorHAnsi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4691"/>
          <w:left w:val="single" w:sz="4" w:space="0" w:color="004691"/>
          <w:bottom w:val="single" w:sz="4" w:space="0" w:color="004691"/>
          <w:right w:val="single" w:sz="4" w:space="0" w:color="004691"/>
          <w:insideH w:val="single" w:sz="4" w:space="0" w:color="004691"/>
          <w:insideV w:val="single" w:sz="4" w:space="0" w:color="004691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C310B8" w:rsidRPr="00D8402A" w14:paraId="54339E9E" w14:textId="77777777" w:rsidTr="00C310B8">
        <w:trPr>
          <w:jc w:val="center"/>
        </w:trPr>
        <w:tc>
          <w:tcPr>
            <w:tcW w:w="8789" w:type="dxa"/>
            <w:gridSpan w:val="3"/>
            <w:shd w:val="clear" w:color="auto" w:fill="004691"/>
          </w:tcPr>
          <w:p w14:paraId="46660DFE" w14:textId="51D5756E" w:rsidR="00C310B8" w:rsidRPr="00C310B8" w:rsidRDefault="00C310B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FFFFFF" w:themeColor="background1"/>
              </w:rPr>
            </w:pPr>
            <w:r w:rsidRPr="00C310B8">
              <w:rPr>
                <w:rFonts w:ascii="DengXian" w:eastAsia="DengXian" w:hAnsi="DengXian" w:cstheme="minorHAnsi"/>
                <w:b/>
                <w:color w:val="FFFFFF" w:themeColor="background1"/>
              </w:rPr>
              <w:t>Firman los presentes:</w:t>
            </w:r>
          </w:p>
        </w:tc>
      </w:tr>
      <w:tr w:rsidR="00A26E92" w:rsidRPr="00D8402A" w14:paraId="232D46D6" w14:textId="77777777" w:rsidTr="00944AE3">
        <w:trPr>
          <w:jc w:val="center"/>
        </w:trPr>
        <w:tc>
          <w:tcPr>
            <w:tcW w:w="2929" w:type="dxa"/>
          </w:tcPr>
          <w:p w14:paraId="387AD929" w14:textId="77777777" w:rsidR="00A26E92" w:rsidRPr="00D8402A" w:rsidRDefault="00A26E92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314D88EC" w14:textId="77777777" w:rsidR="000E1B61" w:rsidRPr="00D8402A" w:rsidRDefault="000E1B61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3A7718F8" w14:textId="73F33DF8" w:rsidR="000E1B61" w:rsidRPr="00D8402A" w:rsidRDefault="000E1B61" w:rsidP="00841FF5">
            <w:pPr>
              <w:tabs>
                <w:tab w:val="left" w:pos="9356"/>
              </w:tabs>
              <w:spacing w:before="40" w:after="40"/>
              <w:ind w:right="193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2930" w:type="dxa"/>
          </w:tcPr>
          <w:p w14:paraId="2E0F4CBA" w14:textId="77777777" w:rsidR="00A26E92" w:rsidRPr="00D8402A" w:rsidRDefault="00A26E92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09B27D2E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78532B20" w14:textId="7E9733FD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2930" w:type="dxa"/>
          </w:tcPr>
          <w:p w14:paraId="55A8AD37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71D83DE5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0605AF93" w14:textId="430A0114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</w:tr>
      <w:tr w:rsidR="00A26E92" w:rsidRPr="00D8402A" w14:paraId="715515EF" w14:textId="77777777" w:rsidTr="00944AE3">
        <w:trPr>
          <w:jc w:val="center"/>
        </w:trPr>
        <w:tc>
          <w:tcPr>
            <w:tcW w:w="2929" w:type="dxa"/>
          </w:tcPr>
          <w:p w14:paraId="1B034E92" w14:textId="6E2A50A0" w:rsidR="00A26E92" w:rsidRPr="00D8402A" w:rsidRDefault="00A26E92" w:rsidP="00841FF5">
            <w:pPr>
              <w:tabs>
                <w:tab w:val="left" w:pos="9356"/>
              </w:tabs>
              <w:spacing w:before="40" w:after="40" w:line="264" w:lineRule="auto"/>
              <w:ind w:right="-91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>Nombre</w:t>
            </w:r>
            <w:r w:rsidR="00FD1374"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 xml:space="preserve"> de la persona solicitante</w:t>
            </w:r>
          </w:p>
        </w:tc>
        <w:tc>
          <w:tcPr>
            <w:tcW w:w="2930" w:type="dxa"/>
          </w:tcPr>
          <w:p w14:paraId="0B2A093F" w14:textId="5D23AD3D" w:rsidR="00A26E92" w:rsidRPr="00D8402A" w:rsidRDefault="00253625" w:rsidP="00841FF5">
            <w:pPr>
              <w:tabs>
                <w:tab w:val="left" w:pos="9356"/>
              </w:tabs>
              <w:spacing w:before="40" w:after="40" w:line="264" w:lineRule="auto"/>
              <w:ind w:right="191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>Cargo</w:t>
            </w:r>
          </w:p>
        </w:tc>
        <w:tc>
          <w:tcPr>
            <w:tcW w:w="2930" w:type="dxa"/>
          </w:tcPr>
          <w:p w14:paraId="68E9EDCF" w14:textId="29AA73D2" w:rsidR="00A26E92" w:rsidRPr="00D8402A" w:rsidRDefault="00A26E92" w:rsidP="00841FF5">
            <w:pPr>
              <w:tabs>
                <w:tab w:val="left" w:pos="9356"/>
              </w:tabs>
              <w:spacing w:before="40" w:after="40" w:line="264" w:lineRule="auto"/>
              <w:ind w:right="191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>Firma</w:t>
            </w:r>
          </w:p>
        </w:tc>
      </w:tr>
      <w:tr w:rsidR="00A26E92" w:rsidRPr="00D8402A" w14:paraId="7ACFC491" w14:textId="77777777" w:rsidTr="00944AE3">
        <w:trPr>
          <w:jc w:val="center"/>
        </w:trPr>
        <w:tc>
          <w:tcPr>
            <w:tcW w:w="2929" w:type="dxa"/>
          </w:tcPr>
          <w:p w14:paraId="683755B4" w14:textId="1F790263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2930" w:type="dxa"/>
          </w:tcPr>
          <w:p w14:paraId="646CAC2A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33309278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7D3CBF69" w14:textId="3815B0E8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  <w:tc>
          <w:tcPr>
            <w:tcW w:w="2930" w:type="dxa"/>
          </w:tcPr>
          <w:p w14:paraId="7661A9E5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239CFFB0" w14:textId="77777777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  <w:p w14:paraId="2DDFB92D" w14:textId="1BBFAEAE" w:rsidR="00585298" w:rsidRPr="00D8402A" w:rsidRDefault="00585298" w:rsidP="00841FF5">
            <w:pPr>
              <w:tabs>
                <w:tab w:val="left" w:pos="9356"/>
              </w:tabs>
              <w:spacing w:before="40" w:after="40"/>
              <w:ind w:right="193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</w:p>
        </w:tc>
      </w:tr>
      <w:tr w:rsidR="00253625" w:rsidRPr="00D8402A" w14:paraId="4E686C7B" w14:textId="77777777" w:rsidTr="00944AE3">
        <w:trPr>
          <w:jc w:val="center"/>
        </w:trPr>
        <w:tc>
          <w:tcPr>
            <w:tcW w:w="2929" w:type="dxa"/>
          </w:tcPr>
          <w:p w14:paraId="77D49616" w14:textId="394E272F" w:rsidR="00253625" w:rsidRPr="00D8402A" w:rsidRDefault="00FD1374" w:rsidP="00841FF5">
            <w:pPr>
              <w:tabs>
                <w:tab w:val="left" w:pos="9356"/>
              </w:tabs>
              <w:spacing w:before="40" w:after="40" w:line="264" w:lineRule="auto"/>
              <w:ind w:right="191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>Nombre de la jefatura inmediata</w:t>
            </w:r>
          </w:p>
        </w:tc>
        <w:tc>
          <w:tcPr>
            <w:tcW w:w="2930" w:type="dxa"/>
          </w:tcPr>
          <w:p w14:paraId="64530BAB" w14:textId="36A2490E" w:rsidR="00253625" w:rsidRPr="00D8402A" w:rsidRDefault="00253625" w:rsidP="00841FF5">
            <w:pPr>
              <w:tabs>
                <w:tab w:val="left" w:pos="9356"/>
              </w:tabs>
              <w:spacing w:before="40" w:after="40" w:line="264" w:lineRule="auto"/>
              <w:ind w:right="191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>Cargo</w:t>
            </w:r>
          </w:p>
        </w:tc>
        <w:tc>
          <w:tcPr>
            <w:tcW w:w="2930" w:type="dxa"/>
          </w:tcPr>
          <w:p w14:paraId="318ECD58" w14:textId="51DDC7A9" w:rsidR="00253625" w:rsidRPr="00D8402A" w:rsidRDefault="00253625" w:rsidP="00841FF5">
            <w:pPr>
              <w:tabs>
                <w:tab w:val="left" w:pos="9356"/>
              </w:tabs>
              <w:spacing w:before="40" w:after="40" w:line="264" w:lineRule="auto"/>
              <w:ind w:right="191"/>
              <w:jc w:val="center"/>
              <w:rPr>
                <w:rFonts w:ascii="DengXian" w:eastAsia="DengXian" w:hAnsi="DengXian" w:cstheme="minorHAnsi"/>
                <w:b/>
                <w:color w:val="000000" w:themeColor="text1"/>
              </w:rPr>
            </w:pPr>
            <w:r w:rsidRPr="00D8402A">
              <w:rPr>
                <w:rFonts w:ascii="DengXian" w:eastAsia="DengXian" w:hAnsi="DengXian" w:cstheme="minorHAnsi"/>
                <w:b/>
                <w:color w:val="000000" w:themeColor="text1"/>
              </w:rPr>
              <w:t>Firma</w:t>
            </w:r>
          </w:p>
        </w:tc>
      </w:tr>
    </w:tbl>
    <w:p w14:paraId="4524BA8A" w14:textId="77777777" w:rsidR="00683E29" w:rsidRDefault="00683E29" w:rsidP="00D55A6D">
      <w:pPr>
        <w:tabs>
          <w:tab w:val="left" w:pos="9356"/>
        </w:tabs>
        <w:spacing w:after="0" w:line="264" w:lineRule="auto"/>
        <w:ind w:right="49"/>
        <w:jc w:val="both"/>
        <w:rPr>
          <w:rFonts w:ascii="DengXian" w:eastAsia="DengXian" w:hAnsi="DengXian" w:cstheme="minorHAnsi"/>
          <w:b/>
          <w:color w:val="000000" w:themeColor="text1"/>
          <w:sz w:val="20"/>
          <w:szCs w:val="20"/>
        </w:rPr>
      </w:pPr>
    </w:p>
    <w:p w14:paraId="1AA6FB90" w14:textId="77777777" w:rsidR="00950125" w:rsidRDefault="00950125" w:rsidP="00D55A6D">
      <w:pPr>
        <w:tabs>
          <w:tab w:val="left" w:pos="9356"/>
        </w:tabs>
        <w:spacing w:after="0" w:line="264" w:lineRule="auto"/>
        <w:ind w:right="49"/>
        <w:jc w:val="both"/>
        <w:rPr>
          <w:rFonts w:ascii="DengXian" w:eastAsia="DengXian" w:hAnsi="DengXian" w:cstheme="minorHAnsi"/>
          <w:b/>
          <w:color w:val="000000" w:themeColor="text1"/>
          <w:sz w:val="20"/>
          <w:szCs w:val="20"/>
        </w:rPr>
      </w:pPr>
    </w:p>
    <w:p w14:paraId="73C4047D" w14:textId="3756DE9D" w:rsidR="00683E29" w:rsidRDefault="00D55A6D" w:rsidP="00D55A6D">
      <w:pPr>
        <w:tabs>
          <w:tab w:val="left" w:pos="9356"/>
        </w:tabs>
        <w:spacing w:after="0" w:line="264" w:lineRule="auto"/>
        <w:ind w:right="49"/>
        <w:jc w:val="both"/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</w:pPr>
      <w:r w:rsidRPr="009A7F8F">
        <w:rPr>
          <w:rFonts w:ascii="DengXian" w:eastAsia="DengXian" w:hAnsi="DengXian" w:cstheme="minorHAnsi"/>
          <w:b/>
          <w:color w:val="000000" w:themeColor="text1"/>
          <w:sz w:val="20"/>
          <w:szCs w:val="20"/>
        </w:rPr>
        <w:t>Nota</w:t>
      </w:r>
      <w:r w:rsidR="00683E29">
        <w:rPr>
          <w:rFonts w:ascii="DengXian" w:eastAsia="DengXian" w:hAnsi="DengXian" w:cstheme="minorHAnsi"/>
          <w:b/>
          <w:color w:val="000000" w:themeColor="text1"/>
          <w:sz w:val="20"/>
          <w:szCs w:val="20"/>
        </w:rPr>
        <w:t>s</w:t>
      </w:r>
      <w:r w:rsidRPr="009A7F8F">
        <w:rPr>
          <w:rFonts w:ascii="DengXian" w:eastAsia="DengXian" w:hAnsi="DengXian" w:cstheme="minorHAnsi"/>
          <w:b/>
          <w:color w:val="000000" w:themeColor="text1"/>
          <w:sz w:val="20"/>
          <w:szCs w:val="20"/>
        </w:rPr>
        <w:t>:</w:t>
      </w:r>
      <w:r w:rsidRPr="00D8402A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</w:t>
      </w:r>
    </w:p>
    <w:p w14:paraId="4396085D" w14:textId="77777777" w:rsidR="00683E29" w:rsidRPr="00683E29" w:rsidRDefault="00683E29" w:rsidP="00683E29">
      <w:pPr>
        <w:tabs>
          <w:tab w:val="left" w:pos="9356"/>
        </w:tabs>
        <w:spacing w:after="0" w:line="264" w:lineRule="auto"/>
        <w:ind w:right="49"/>
        <w:jc w:val="both"/>
        <w:rPr>
          <w:rFonts w:ascii="DengXian" w:eastAsia="DengXian" w:hAnsi="DengXian" w:cstheme="minorHAnsi"/>
          <w:bCs/>
          <w:color w:val="000000" w:themeColor="text1"/>
          <w:sz w:val="14"/>
          <w:szCs w:val="14"/>
        </w:rPr>
      </w:pPr>
    </w:p>
    <w:p w14:paraId="15F34139" w14:textId="1819F84A" w:rsidR="00C407BD" w:rsidRPr="009A13A6" w:rsidRDefault="00576388" w:rsidP="00814107">
      <w:pPr>
        <w:pStyle w:val="Prrafodelista"/>
        <w:numPr>
          <w:ilvl w:val="0"/>
          <w:numId w:val="45"/>
        </w:numPr>
        <w:tabs>
          <w:tab w:val="left" w:pos="9356"/>
        </w:tabs>
        <w:spacing w:after="0" w:line="264" w:lineRule="auto"/>
        <w:ind w:left="284" w:right="49" w:hanging="284"/>
        <w:jc w:val="both"/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</w:pPr>
      <w:r w:rsidRPr="009A13A6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El presente instrumento permite agregar filas</w:t>
      </w:r>
      <w:r w:rsidR="00556387" w:rsidRPr="009A13A6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y columnas adicionales </w:t>
      </w:r>
      <w:r w:rsidR="00950125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a fin</w:t>
      </w:r>
      <w:r w:rsidR="00556387" w:rsidRPr="009A13A6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de ampliar </w:t>
      </w:r>
      <w:r w:rsidR="00C407BD" w:rsidRPr="009A13A6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su contenido</w:t>
      </w:r>
      <w:r w:rsidR="00950125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,</w:t>
      </w:r>
      <w:r w:rsidR="009A13A6" w:rsidRPr="009A13A6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asimismo es </w:t>
      </w:r>
      <w:r w:rsidR="00C407BD" w:rsidRPr="009A13A6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posible incorporar campos para agregar más firmas de las previstas.</w:t>
      </w:r>
    </w:p>
    <w:p w14:paraId="4D75EC0C" w14:textId="77777777" w:rsidR="00C407BD" w:rsidRDefault="00C407BD" w:rsidP="00C407BD">
      <w:pPr>
        <w:pStyle w:val="Prrafodelista"/>
        <w:tabs>
          <w:tab w:val="left" w:pos="9356"/>
        </w:tabs>
        <w:spacing w:after="0" w:line="264" w:lineRule="auto"/>
        <w:ind w:left="284" w:right="49"/>
        <w:jc w:val="both"/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</w:pPr>
    </w:p>
    <w:p w14:paraId="5DAA8A85" w14:textId="37923C53" w:rsidR="00D55A6D" w:rsidRPr="00683E29" w:rsidRDefault="00D55A6D" w:rsidP="00683E29">
      <w:pPr>
        <w:pStyle w:val="Prrafodelista"/>
        <w:numPr>
          <w:ilvl w:val="0"/>
          <w:numId w:val="45"/>
        </w:numPr>
        <w:tabs>
          <w:tab w:val="left" w:pos="9356"/>
        </w:tabs>
        <w:spacing w:after="0" w:line="264" w:lineRule="auto"/>
        <w:ind w:left="284" w:right="49" w:hanging="284"/>
        <w:jc w:val="both"/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</w:pPr>
      <w:r w:rsidRPr="00683E29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La combinación de firmas digitales con firmas manuscritas afecta la validez legal del </w:t>
      </w:r>
      <w:r w:rsidR="002F540B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presente </w:t>
      </w:r>
      <w:r w:rsidRPr="00683E29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documento.</w:t>
      </w:r>
    </w:p>
    <w:p w14:paraId="7290FCE2" w14:textId="77777777" w:rsidR="00D55A6D" w:rsidRPr="00D8402A" w:rsidRDefault="00D55A6D" w:rsidP="00683E29">
      <w:pPr>
        <w:tabs>
          <w:tab w:val="left" w:pos="9356"/>
        </w:tabs>
        <w:spacing w:after="0" w:line="264" w:lineRule="auto"/>
        <w:ind w:left="284" w:right="49" w:hanging="284"/>
        <w:jc w:val="both"/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</w:pPr>
    </w:p>
    <w:p w14:paraId="47FF37A8" w14:textId="72EF171A" w:rsidR="001C496B" w:rsidRPr="00226D2E" w:rsidRDefault="00B14E98" w:rsidP="00FC2FA5">
      <w:pPr>
        <w:pStyle w:val="Prrafodelista"/>
        <w:numPr>
          <w:ilvl w:val="0"/>
          <w:numId w:val="45"/>
        </w:numPr>
        <w:tabs>
          <w:tab w:val="left" w:pos="9356"/>
        </w:tabs>
        <w:spacing w:after="0" w:line="264" w:lineRule="auto"/>
        <w:ind w:left="284" w:right="49" w:hanging="284"/>
        <w:jc w:val="both"/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</w:pPr>
      <w:r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Las</w:t>
      </w:r>
      <w:r w:rsidR="00D55A6D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consultas </w:t>
      </w:r>
      <w:r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relativas </w:t>
      </w:r>
      <w:r w:rsidR="00D8402A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al </w:t>
      </w:r>
      <w:r w:rsidR="002F540B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trámite </w:t>
      </w:r>
      <w:r w:rsidR="00D8402A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de actualización del Manual de Cargos del Ministerio de Salud</w:t>
      </w:r>
      <w:r w:rsidR="00576388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</w:t>
      </w:r>
      <w:r w:rsidR="00D8402A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pueden ser canalizadas </w:t>
      </w:r>
      <w:r w:rsidR="002F540B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con </w:t>
      </w:r>
      <w:r w:rsidR="00D8402A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e</w:t>
      </w:r>
      <w:r w:rsidR="0006187F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l Área de Análisis Ocupacional de la Dirección de Desarrollo</w:t>
      </w:r>
      <w:r w:rsidR="00576388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Humano, </w:t>
      </w:r>
      <w:r w:rsidR="002F540B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>mediante el</w:t>
      </w:r>
      <w:r w:rsidR="00576388" w:rsidRPr="00226D2E">
        <w:rPr>
          <w:rFonts w:ascii="DengXian" w:eastAsia="DengXian" w:hAnsi="DengXian" w:cstheme="minorHAnsi"/>
          <w:bCs/>
          <w:color w:val="000000" w:themeColor="text1"/>
          <w:sz w:val="20"/>
          <w:szCs w:val="20"/>
        </w:rPr>
        <w:t xml:space="preserve"> correo electrónico </w:t>
      </w:r>
      <w:hyperlink r:id="rId11" w:history="1">
        <w:r w:rsidR="00576388" w:rsidRPr="00226D2E">
          <w:rPr>
            <w:rStyle w:val="Hipervnculo"/>
            <w:rFonts w:ascii="DengXian" w:eastAsia="DengXian" w:hAnsi="DengXian" w:cstheme="minorHAnsi"/>
            <w:bCs/>
            <w:sz w:val="20"/>
            <w:szCs w:val="20"/>
          </w:rPr>
          <w:t>ddh.correspondencia@misalud.go.cr</w:t>
        </w:r>
      </w:hyperlink>
    </w:p>
    <w:sectPr w:rsidR="001C496B" w:rsidRPr="00226D2E" w:rsidSect="00F1104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02FA9" w14:textId="77777777" w:rsidR="00CB6718" w:rsidRDefault="00CB6718" w:rsidP="009079B2">
      <w:pPr>
        <w:spacing w:after="0" w:line="240" w:lineRule="auto"/>
      </w:pPr>
      <w:r>
        <w:separator/>
      </w:r>
    </w:p>
  </w:endnote>
  <w:endnote w:type="continuationSeparator" w:id="0">
    <w:p w14:paraId="3E278078" w14:textId="77777777" w:rsidR="00CB6718" w:rsidRDefault="00CB6718" w:rsidP="0090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5646554"/>
      <w:docPartObj>
        <w:docPartGallery w:val="Page Numbers (Bottom of Page)"/>
        <w:docPartUnique/>
      </w:docPartObj>
    </w:sdtPr>
    <w:sdtEndPr/>
    <w:sdtContent>
      <w:p w14:paraId="2B36F2C3" w14:textId="0E5A1C10" w:rsidR="00C30556" w:rsidRDefault="00C3055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84CBE94" wp14:editId="5FDAD55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381D43" w14:textId="77777777" w:rsidR="00C30556" w:rsidRPr="0057212E" w:rsidRDefault="00C30556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begin"/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separate"/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  <w:lang w:val="es-ES"/>
                                  </w:rPr>
                                  <w:t>2</w:t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4CBE94" id="Grupo 7" o:spid="_x0000_s1026" style="position:absolute;margin-left:-16.8pt;margin-top:0;width:34.4pt;height:56.45pt;z-index:25166438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YJ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R8Jgn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63381D43" w14:textId="77777777" w:rsidR="00C30556" w:rsidRPr="0057212E" w:rsidRDefault="00C3055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  <w:lang w:val="es-ES"/>
                            </w:rPr>
                            <w:t>2</w:t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63267"/>
      <w:docPartObj>
        <w:docPartGallery w:val="Page Numbers (Bottom of Page)"/>
        <w:docPartUnique/>
      </w:docPartObj>
    </w:sdtPr>
    <w:sdtEndPr/>
    <w:sdtContent>
      <w:p w14:paraId="02E5642C" w14:textId="32F1EC90" w:rsidR="00C30556" w:rsidRDefault="00C3055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517771" wp14:editId="4DC5E25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5FE53F" w14:textId="77777777" w:rsidR="00C30556" w:rsidRPr="0057212E" w:rsidRDefault="00C30556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begin"/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separate"/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  <w:lang w:val="es-ES"/>
                                  </w:rPr>
                                  <w:t>2</w:t>
                                </w:r>
                                <w:r w:rsidRPr="0057212E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517771" id="Grupo 2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YnYDK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145FE53F" w14:textId="77777777" w:rsidR="00C30556" w:rsidRPr="0057212E" w:rsidRDefault="00C3055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  <w:lang w:val="es-ES"/>
                            </w:rPr>
                            <w:t>2</w:t>
                          </w:r>
                          <w:r w:rsidRPr="0057212E">
                            <w:rPr>
                              <w:b/>
                              <w:bCs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B5C6" w14:textId="77777777" w:rsidR="00CB6718" w:rsidRDefault="00CB6718" w:rsidP="009079B2">
      <w:pPr>
        <w:spacing w:after="0" w:line="240" w:lineRule="auto"/>
      </w:pPr>
      <w:r>
        <w:separator/>
      </w:r>
    </w:p>
  </w:footnote>
  <w:footnote w:type="continuationSeparator" w:id="0">
    <w:p w14:paraId="7E507EC5" w14:textId="77777777" w:rsidR="00CB6718" w:rsidRDefault="00CB6718" w:rsidP="0090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6750161"/>
      <w:docPartObj>
        <w:docPartGallery w:val="Page Numbers (Top of Page)"/>
        <w:docPartUnique/>
      </w:docPartObj>
    </w:sdtPr>
    <w:sdtEndPr/>
    <w:sdtContent>
      <w:p w14:paraId="079DFA92" w14:textId="0AD6B5EE" w:rsidR="00C30556" w:rsidRPr="00683E29" w:rsidRDefault="00683E29" w:rsidP="00683E29">
        <w:pPr>
          <w:jc w:val="center"/>
          <w:rPr>
            <w:b/>
            <w:bCs/>
            <w:color w:val="0A5DA8"/>
            <w:sz w:val="36"/>
            <w:szCs w:val="36"/>
          </w:rPr>
        </w:pPr>
        <w:r w:rsidRPr="00E27D79">
          <w:rPr>
            <w:noProof/>
            <w:sz w:val="24"/>
            <w:szCs w:val="24"/>
          </w:rPr>
          <w:drawing>
            <wp:anchor distT="0" distB="0" distL="0" distR="0" simplePos="0" relativeHeight="251672576" behindDoc="0" locked="0" layoutInCell="1" hidden="0" allowOverlap="1" wp14:anchorId="6A61A137" wp14:editId="3E729CEA">
              <wp:simplePos x="0" y="0"/>
              <wp:positionH relativeFrom="margin">
                <wp:posOffset>4581525</wp:posOffset>
              </wp:positionH>
              <wp:positionV relativeFrom="paragraph">
                <wp:posOffset>-288925</wp:posOffset>
              </wp:positionV>
              <wp:extent cx="1600200" cy="802640"/>
              <wp:effectExtent l="0" t="0" r="0" b="0"/>
              <wp:wrapTopAndBottom distT="0" distB="0"/>
              <wp:docPr id="13" name="image1.png" descr="Logotipo, nombre de la empresa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1.png" descr="Logotipo, nombre de la empresa&#10;&#10;Descripción generada automáticament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0200" cy="80264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D79">
          <w:rPr>
            <w:noProof/>
            <w:sz w:val="24"/>
            <w:szCs w:val="24"/>
          </w:rPr>
          <w:drawing>
            <wp:anchor distT="114300" distB="114300" distL="114300" distR="114300" simplePos="0" relativeHeight="251671552" behindDoc="0" locked="0" layoutInCell="1" hidden="0" allowOverlap="1" wp14:anchorId="4DFA7FFE" wp14:editId="1E0D1BF3">
              <wp:simplePos x="0" y="0"/>
              <wp:positionH relativeFrom="column">
                <wp:posOffset>-723265</wp:posOffset>
              </wp:positionH>
              <wp:positionV relativeFrom="paragraph">
                <wp:posOffset>-285750</wp:posOffset>
              </wp:positionV>
              <wp:extent cx="2181225" cy="920348"/>
              <wp:effectExtent l="0" t="0" r="0" b="0"/>
              <wp:wrapTopAndBottom distT="114300" distB="114300"/>
              <wp:docPr id="14" name="image3.png" descr="Interfaz de usuario gráfica&#10;&#10;Descripción generada automáticamente con confianza baj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image3.png" descr="Interfaz de usuario gráfica&#10;&#10;Descripción generada automáticamente con confianza baja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1225" cy="92034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E27D79">
          <w:rPr>
            <w:b/>
            <w:bCs/>
            <w:color w:val="0A5DA8"/>
            <w:sz w:val="36"/>
            <w:szCs w:val="36"/>
          </w:rPr>
          <w:t>Solicitud de Actualización de Cargo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C77B" w14:textId="286E1A9E" w:rsidR="00C30556" w:rsidRPr="009A13A6" w:rsidRDefault="000002AB" w:rsidP="00E406CB">
    <w:pPr>
      <w:jc w:val="center"/>
      <w:rPr>
        <w:b/>
        <w:bCs/>
        <w:color w:val="000000" w:themeColor="text1"/>
        <w:sz w:val="36"/>
        <w:szCs w:val="3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461455E2" wp14:editId="273081C9">
          <wp:simplePos x="0" y="0"/>
          <wp:positionH relativeFrom="column">
            <wp:posOffset>-1085850</wp:posOffset>
          </wp:positionH>
          <wp:positionV relativeFrom="paragraph">
            <wp:posOffset>-600075</wp:posOffset>
          </wp:positionV>
          <wp:extent cx="7770495" cy="1269365"/>
          <wp:effectExtent l="0" t="0" r="0" b="0"/>
          <wp:wrapSquare wrapText="bothSides"/>
          <wp:docPr id="2128353806" name="Imagen 231740032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1740032" descr="A white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4691"/>
        <w:sz w:val="36"/>
        <w:szCs w:val="36"/>
      </w:rPr>
      <w:t>Formulario “</w:t>
    </w:r>
    <w:r w:rsidR="00E27D79" w:rsidRPr="005928DA">
      <w:rPr>
        <w:b/>
        <w:bCs/>
        <w:color w:val="004691"/>
        <w:sz w:val="36"/>
        <w:szCs w:val="36"/>
      </w:rPr>
      <w:t>Solicitud de Actualización de Cargos</w:t>
    </w:r>
    <w:r>
      <w:rPr>
        <w:b/>
        <w:bCs/>
        <w:color w:val="004691"/>
        <w:sz w:val="36"/>
        <w:szCs w:val="3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.75pt" o:bullet="t">
        <v:imagedata r:id="rId1" o:title="imagen teams"/>
      </v:shape>
    </w:pict>
  </w:numPicBullet>
  <w:abstractNum w:abstractNumId="0" w15:restartNumberingAfterBreak="0">
    <w:nsid w:val="01415B5F"/>
    <w:multiLevelType w:val="hybridMultilevel"/>
    <w:tmpl w:val="70D28C5A"/>
    <w:lvl w:ilvl="0" w:tplc="7F5C7F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26FF7"/>
    <w:multiLevelType w:val="hybridMultilevel"/>
    <w:tmpl w:val="67C21070"/>
    <w:lvl w:ilvl="0" w:tplc="97007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239"/>
    <w:multiLevelType w:val="hybridMultilevel"/>
    <w:tmpl w:val="440CCFE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27C85"/>
    <w:multiLevelType w:val="hybridMultilevel"/>
    <w:tmpl w:val="B5D0901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78B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DB0716"/>
    <w:multiLevelType w:val="hybridMultilevel"/>
    <w:tmpl w:val="1968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2EA"/>
    <w:multiLevelType w:val="hybridMultilevel"/>
    <w:tmpl w:val="9172269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208C3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EF4442"/>
    <w:multiLevelType w:val="hybridMultilevel"/>
    <w:tmpl w:val="5D26178C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B96435"/>
    <w:multiLevelType w:val="hybridMultilevel"/>
    <w:tmpl w:val="C6285E28"/>
    <w:lvl w:ilvl="0" w:tplc="97007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46B"/>
    <w:multiLevelType w:val="hybridMultilevel"/>
    <w:tmpl w:val="C6285E28"/>
    <w:lvl w:ilvl="0" w:tplc="97007C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019E3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DC2AFE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554ECB"/>
    <w:multiLevelType w:val="hybridMultilevel"/>
    <w:tmpl w:val="FBC68412"/>
    <w:lvl w:ilvl="0" w:tplc="3110C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3D4D"/>
    <w:multiLevelType w:val="multilevel"/>
    <w:tmpl w:val="EF58A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82F2251"/>
    <w:multiLevelType w:val="hybridMultilevel"/>
    <w:tmpl w:val="C6285E28"/>
    <w:lvl w:ilvl="0" w:tplc="97007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579"/>
    <w:multiLevelType w:val="hybridMultilevel"/>
    <w:tmpl w:val="C69271BA"/>
    <w:lvl w:ilvl="0" w:tplc="B900E5E6">
      <w:start w:val="1"/>
      <w:numFmt w:val="bullet"/>
      <w:lvlText w:val=""/>
      <w:lvlJc w:val="left"/>
      <w:pPr>
        <w:ind w:left="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F6849CC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230D35"/>
    <w:multiLevelType w:val="hybridMultilevel"/>
    <w:tmpl w:val="309ACFF6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F20250"/>
    <w:multiLevelType w:val="hybridMultilevel"/>
    <w:tmpl w:val="DA1611E0"/>
    <w:lvl w:ilvl="0" w:tplc="60840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3746"/>
    <w:multiLevelType w:val="hybridMultilevel"/>
    <w:tmpl w:val="C6285E28"/>
    <w:lvl w:ilvl="0" w:tplc="97007C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91679"/>
    <w:multiLevelType w:val="hybridMultilevel"/>
    <w:tmpl w:val="A976BB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12F7"/>
    <w:multiLevelType w:val="hybridMultilevel"/>
    <w:tmpl w:val="29DC4B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6FD4"/>
    <w:multiLevelType w:val="hybridMultilevel"/>
    <w:tmpl w:val="D15419A2"/>
    <w:lvl w:ilvl="0" w:tplc="128AADA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C303EC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7360E3"/>
    <w:multiLevelType w:val="hybridMultilevel"/>
    <w:tmpl w:val="309ACFF6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1E0DB6"/>
    <w:multiLevelType w:val="hybridMultilevel"/>
    <w:tmpl w:val="89003CA6"/>
    <w:lvl w:ilvl="0" w:tplc="D30E4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36C2"/>
    <w:multiLevelType w:val="hybridMultilevel"/>
    <w:tmpl w:val="29DC4B1C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8952AC"/>
    <w:multiLevelType w:val="hybridMultilevel"/>
    <w:tmpl w:val="D278FE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20A"/>
    <w:multiLevelType w:val="hybridMultilevel"/>
    <w:tmpl w:val="C6285E28"/>
    <w:lvl w:ilvl="0" w:tplc="97007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4C68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BB7681"/>
    <w:multiLevelType w:val="hybridMultilevel"/>
    <w:tmpl w:val="C6285E28"/>
    <w:lvl w:ilvl="0" w:tplc="97007C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6574B"/>
    <w:multiLevelType w:val="hybridMultilevel"/>
    <w:tmpl w:val="29DC4B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62250"/>
    <w:multiLevelType w:val="hybridMultilevel"/>
    <w:tmpl w:val="01D006B4"/>
    <w:lvl w:ilvl="0" w:tplc="140A000F">
      <w:start w:val="1"/>
      <w:numFmt w:val="decimal"/>
      <w:lvlText w:val="%1."/>
      <w:lvlJc w:val="left"/>
      <w:pPr>
        <w:ind w:left="862" w:hanging="360"/>
      </w:p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7840932"/>
    <w:multiLevelType w:val="hybridMultilevel"/>
    <w:tmpl w:val="29DC4B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82309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CD1938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6D2A36"/>
    <w:multiLevelType w:val="hybridMultilevel"/>
    <w:tmpl w:val="B2FAC56C"/>
    <w:lvl w:ilvl="0" w:tplc="97007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D1C99"/>
    <w:multiLevelType w:val="hybridMultilevel"/>
    <w:tmpl w:val="8DF213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91C18"/>
    <w:multiLevelType w:val="hybridMultilevel"/>
    <w:tmpl w:val="BEDA61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55AFD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B25996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1B03D94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1F33540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68768D1"/>
    <w:multiLevelType w:val="hybridMultilevel"/>
    <w:tmpl w:val="7EDE73AE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5082438">
    <w:abstractNumId w:val="14"/>
  </w:num>
  <w:num w:numId="2" w16cid:durableId="1345091058">
    <w:abstractNumId w:val="9"/>
  </w:num>
  <w:num w:numId="3" w16cid:durableId="2002735900">
    <w:abstractNumId w:val="32"/>
  </w:num>
  <w:num w:numId="4" w16cid:durableId="746076639">
    <w:abstractNumId w:val="0"/>
  </w:num>
  <w:num w:numId="5" w16cid:durableId="1107188832">
    <w:abstractNumId w:val="23"/>
  </w:num>
  <w:num w:numId="6" w16cid:durableId="1682196275">
    <w:abstractNumId w:val="16"/>
  </w:num>
  <w:num w:numId="7" w16cid:durableId="2094886944">
    <w:abstractNumId w:val="15"/>
  </w:num>
  <w:num w:numId="8" w16cid:durableId="1355694577">
    <w:abstractNumId w:val="37"/>
  </w:num>
  <w:num w:numId="9" w16cid:durableId="1234579613">
    <w:abstractNumId w:val="1"/>
  </w:num>
  <w:num w:numId="10" w16cid:durableId="1421750956">
    <w:abstractNumId w:val="29"/>
  </w:num>
  <w:num w:numId="11" w16cid:durableId="1908683103">
    <w:abstractNumId w:val="20"/>
  </w:num>
  <w:num w:numId="12" w16cid:durableId="1871720917">
    <w:abstractNumId w:val="10"/>
  </w:num>
  <w:num w:numId="13" w16cid:durableId="1941255011">
    <w:abstractNumId w:val="34"/>
  </w:num>
  <w:num w:numId="14" w16cid:durableId="2008946887">
    <w:abstractNumId w:val="22"/>
  </w:num>
  <w:num w:numId="15" w16cid:durableId="538471474">
    <w:abstractNumId w:val="6"/>
  </w:num>
  <w:num w:numId="16" w16cid:durableId="522747796">
    <w:abstractNumId w:val="8"/>
  </w:num>
  <w:num w:numId="17" w16cid:durableId="550112103">
    <w:abstractNumId w:val="27"/>
  </w:num>
  <w:num w:numId="18" w16cid:durableId="2110736468">
    <w:abstractNumId w:val="25"/>
  </w:num>
  <w:num w:numId="19" w16cid:durableId="333381839">
    <w:abstractNumId w:val="18"/>
  </w:num>
  <w:num w:numId="20" w16cid:durableId="1513447790">
    <w:abstractNumId w:val="24"/>
  </w:num>
  <w:num w:numId="21" w16cid:durableId="548537719">
    <w:abstractNumId w:val="12"/>
  </w:num>
  <w:num w:numId="22" w16cid:durableId="328676387">
    <w:abstractNumId w:val="42"/>
  </w:num>
  <w:num w:numId="23" w16cid:durableId="991181432">
    <w:abstractNumId w:val="35"/>
  </w:num>
  <w:num w:numId="24" w16cid:durableId="1898974949">
    <w:abstractNumId w:val="11"/>
  </w:num>
  <w:num w:numId="25" w16cid:durableId="621155025">
    <w:abstractNumId w:val="17"/>
  </w:num>
  <w:num w:numId="26" w16cid:durableId="454179003">
    <w:abstractNumId w:val="40"/>
  </w:num>
  <w:num w:numId="27" w16cid:durableId="1271159517">
    <w:abstractNumId w:val="43"/>
  </w:num>
  <w:num w:numId="28" w16cid:durableId="1613048899">
    <w:abstractNumId w:val="44"/>
  </w:num>
  <w:num w:numId="29" w16cid:durableId="2037268648">
    <w:abstractNumId w:val="36"/>
  </w:num>
  <w:num w:numId="30" w16cid:durableId="1283800158">
    <w:abstractNumId w:val="28"/>
  </w:num>
  <w:num w:numId="31" w16cid:durableId="1975135656">
    <w:abstractNumId w:val="33"/>
  </w:num>
  <w:num w:numId="32" w16cid:durableId="1287469454">
    <w:abstractNumId w:val="21"/>
  </w:num>
  <w:num w:numId="33" w16cid:durableId="422340969">
    <w:abstractNumId w:val="30"/>
  </w:num>
  <w:num w:numId="34" w16cid:durableId="482283200">
    <w:abstractNumId w:val="41"/>
  </w:num>
  <w:num w:numId="35" w16cid:durableId="1874076517">
    <w:abstractNumId w:val="4"/>
  </w:num>
  <w:num w:numId="36" w16cid:durableId="1667399640">
    <w:abstractNumId w:val="31"/>
  </w:num>
  <w:num w:numId="37" w16cid:durableId="1872379221">
    <w:abstractNumId w:val="7"/>
  </w:num>
  <w:num w:numId="38" w16cid:durableId="2126541527">
    <w:abstractNumId w:val="2"/>
  </w:num>
  <w:num w:numId="39" w16cid:durableId="767191248">
    <w:abstractNumId w:val="38"/>
  </w:num>
  <w:num w:numId="40" w16cid:durableId="408890784">
    <w:abstractNumId w:val="5"/>
  </w:num>
  <w:num w:numId="41" w16cid:durableId="898442881">
    <w:abstractNumId w:val="3"/>
  </w:num>
  <w:num w:numId="42" w16cid:durableId="448865429">
    <w:abstractNumId w:val="13"/>
  </w:num>
  <w:num w:numId="43" w16cid:durableId="1026756816">
    <w:abstractNumId w:val="19"/>
  </w:num>
  <w:num w:numId="44" w16cid:durableId="118963096">
    <w:abstractNumId w:val="26"/>
  </w:num>
  <w:num w:numId="45" w16cid:durableId="1130975145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87"/>
    <w:rsid w:val="000002AB"/>
    <w:rsid w:val="00006CA4"/>
    <w:rsid w:val="00015BE2"/>
    <w:rsid w:val="00020192"/>
    <w:rsid w:val="00022218"/>
    <w:rsid w:val="00022E1D"/>
    <w:rsid w:val="00026E35"/>
    <w:rsid w:val="00027CF4"/>
    <w:rsid w:val="0003356C"/>
    <w:rsid w:val="00036A70"/>
    <w:rsid w:val="000405C0"/>
    <w:rsid w:val="00042BD9"/>
    <w:rsid w:val="00042D55"/>
    <w:rsid w:val="00051FA7"/>
    <w:rsid w:val="0006187F"/>
    <w:rsid w:val="00061B7A"/>
    <w:rsid w:val="0006361B"/>
    <w:rsid w:val="00064B51"/>
    <w:rsid w:val="000653C1"/>
    <w:rsid w:val="000713AC"/>
    <w:rsid w:val="00071AE5"/>
    <w:rsid w:val="000752AF"/>
    <w:rsid w:val="000864C0"/>
    <w:rsid w:val="000921F0"/>
    <w:rsid w:val="00093A0A"/>
    <w:rsid w:val="000963AE"/>
    <w:rsid w:val="000A03F4"/>
    <w:rsid w:val="000A100E"/>
    <w:rsid w:val="000A11F8"/>
    <w:rsid w:val="000A1DA6"/>
    <w:rsid w:val="000A423C"/>
    <w:rsid w:val="000A561A"/>
    <w:rsid w:val="000B1E21"/>
    <w:rsid w:val="000B445D"/>
    <w:rsid w:val="000C3D84"/>
    <w:rsid w:val="000C4912"/>
    <w:rsid w:val="000E1B61"/>
    <w:rsid w:val="00102252"/>
    <w:rsid w:val="00102CC7"/>
    <w:rsid w:val="00106EBE"/>
    <w:rsid w:val="001132ED"/>
    <w:rsid w:val="00125F40"/>
    <w:rsid w:val="0013080D"/>
    <w:rsid w:val="0013107E"/>
    <w:rsid w:val="001335F4"/>
    <w:rsid w:val="001411E0"/>
    <w:rsid w:val="0014593D"/>
    <w:rsid w:val="00155697"/>
    <w:rsid w:val="00157036"/>
    <w:rsid w:val="00162466"/>
    <w:rsid w:val="00167DD6"/>
    <w:rsid w:val="00181767"/>
    <w:rsid w:val="00182E65"/>
    <w:rsid w:val="00183AAF"/>
    <w:rsid w:val="001855C0"/>
    <w:rsid w:val="00187E52"/>
    <w:rsid w:val="00190381"/>
    <w:rsid w:val="00196418"/>
    <w:rsid w:val="001A42C0"/>
    <w:rsid w:val="001A5042"/>
    <w:rsid w:val="001A6167"/>
    <w:rsid w:val="001B19C7"/>
    <w:rsid w:val="001B2B49"/>
    <w:rsid w:val="001B381D"/>
    <w:rsid w:val="001B65C7"/>
    <w:rsid w:val="001C4684"/>
    <w:rsid w:val="001C496B"/>
    <w:rsid w:val="001D5E2D"/>
    <w:rsid w:val="001D7F56"/>
    <w:rsid w:val="001E12A5"/>
    <w:rsid w:val="001E16DD"/>
    <w:rsid w:val="001E3AFF"/>
    <w:rsid w:val="001F32CF"/>
    <w:rsid w:val="001F3768"/>
    <w:rsid w:val="001F3D64"/>
    <w:rsid w:val="001F4C57"/>
    <w:rsid w:val="001F7640"/>
    <w:rsid w:val="00202A17"/>
    <w:rsid w:val="0020486D"/>
    <w:rsid w:val="00204F17"/>
    <w:rsid w:val="00206FAA"/>
    <w:rsid w:val="00210860"/>
    <w:rsid w:val="00214BA5"/>
    <w:rsid w:val="00214E6D"/>
    <w:rsid w:val="00226D2E"/>
    <w:rsid w:val="00234C04"/>
    <w:rsid w:val="002402AC"/>
    <w:rsid w:val="00242E61"/>
    <w:rsid w:val="002446E4"/>
    <w:rsid w:val="0025007E"/>
    <w:rsid w:val="00253625"/>
    <w:rsid w:val="00256320"/>
    <w:rsid w:val="002617F2"/>
    <w:rsid w:val="00265123"/>
    <w:rsid w:val="0027157C"/>
    <w:rsid w:val="0029379D"/>
    <w:rsid w:val="002970A7"/>
    <w:rsid w:val="002B626C"/>
    <w:rsid w:val="002C2FCA"/>
    <w:rsid w:val="002D0272"/>
    <w:rsid w:val="002D31E1"/>
    <w:rsid w:val="002D4EEF"/>
    <w:rsid w:val="002D7145"/>
    <w:rsid w:val="002D7627"/>
    <w:rsid w:val="002E5139"/>
    <w:rsid w:val="002E7E2E"/>
    <w:rsid w:val="002F02BF"/>
    <w:rsid w:val="002F1C3D"/>
    <w:rsid w:val="002F24FE"/>
    <w:rsid w:val="002F2DEC"/>
    <w:rsid w:val="002F53AD"/>
    <w:rsid w:val="002F540B"/>
    <w:rsid w:val="002F60A2"/>
    <w:rsid w:val="002F6204"/>
    <w:rsid w:val="003054B7"/>
    <w:rsid w:val="003071B2"/>
    <w:rsid w:val="00317314"/>
    <w:rsid w:val="0032213B"/>
    <w:rsid w:val="00322E03"/>
    <w:rsid w:val="00322EA7"/>
    <w:rsid w:val="00350F2E"/>
    <w:rsid w:val="00353573"/>
    <w:rsid w:val="00372297"/>
    <w:rsid w:val="003733EF"/>
    <w:rsid w:val="003747F4"/>
    <w:rsid w:val="003824C6"/>
    <w:rsid w:val="003848E4"/>
    <w:rsid w:val="00384ED0"/>
    <w:rsid w:val="00385477"/>
    <w:rsid w:val="00393401"/>
    <w:rsid w:val="003957AA"/>
    <w:rsid w:val="00397B5D"/>
    <w:rsid w:val="003A1EAB"/>
    <w:rsid w:val="003A4C42"/>
    <w:rsid w:val="003A4F3D"/>
    <w:rsid w:val="003B3A2E"/>
    <w:rsid w:val="003B7B42"/>
    <w:rsid w:val="003C0746"/>
    <w:rsid w:val="003C0F3C"/>
    <w:rsid w:val="003C18E1"/>
    <w:rsid w:val="003C683C"/>
    <w:rsid w:val="003C7F2D"/>
    <w:rsid w:val="003C7F8E"/>
    <w:rsid w:val="003D0344"/>
    <w:rsid w:val="003D7313"/>
    <w:rsid w:val="003D7C8A"/>
    <w:rsid w:val="003E2AE9"/>
    <w:rsid w:val="003E67FE"/>
    <w:rsid w:val="003E6A22"/>
    <w:rsid w:val="00401C2F"/>
    <w:rsid w:val="00401D9D"/>
    <w:rsid w:val="004029F7"/>
    <w:rsid w:val="00402ADD"/>
    <w:rsid w:val="00412CC4"/>
    <w:rsid w:val="00421D17"/>
    <w:rsid w:val="004237E7"/>
    <w:rsid w:val="0043062A"/>
    <w:rsid w:val="00431385"/>
    <w:rsid w:val="004315E2"/>
    <w:rsid w:val="0044654F"/>
    <w:rsid w:val="004548DC"/>
    <w:rsid w:val="004606EF"/>
    <w:rsid w:val="00464928"/>
    <w:rsid w:val="00467F16"/>
    <w:rsid w:val="004712DB"/>
    <w:rsid w:val="00474F28"/>
    <w:rsid w:val="00477E2C"/>
    <w:rsid w:val="0048074C"/>
    <w:rsid w:val="00482D46"/>
    <w:rsid w:val="00491D1B"/>
    <w:rsid w:val="00492311"/>
    <w:rsid w:val="00497952"/>
    <w:rsid w:val="004B2987"/>
    <w:rsid w:val="004B3A8C"/>
    <w:rsid w:val="004C015F"/>
    <w:rsid w:val="004C17EA"/>
    <w:rsid w:val="004D2D6C"/>
    <w:rsid w:val="004E16BB"/>
    <w:rsid w:val="004E1918"/>
    <w:rsid w:val="004F19E4"/>
    <w:rsid w:val="004F4EE1"/>
    <w:rsid w:val="004F5416"/>
    <w:rsid w:val="00511172"/>
    <w:rsid w:val="0051157E"/>
    <w:rsid w:val="00523094"/>
    <w:rsid w:val="00531E69"/>
    <w:rsid w:val="0053436B"/>
    <w:rsid w:val="005440B7"/>
    <w:rsid w:val="00550112"/>
    <w:rsid w:val="0055024D"/>
    <w:rsid w:val="00551BF5"/>
    <w:rsid w:val="0055263C"/>
    <w:rsid w:val="00553307"/>
    <w:rsid w:val="00556387"/>
    <w:rsid w:val="00564295"/>
    <w:rsid w:val="00564D7D"/>
    <w:rsid w:val="005658F8"/>
    <w:rsid w:val="0057212E"/>
    <w:rsid w:val="005736F4"/>
    <w:rsid w:val="00576028"/>
    <w:rsid w:val="00576388"/>
    <w:rsid w:val="00580ED7"/>
    <w:rsid w:val="00585298"/>
    <w:rsid w:val="005928DA"/>
    <w:rsid w:val="005945A8"/>
    <w:rsid w:val="005B3711"/>
    <w:rsid w:val="005B43E5"/>
    <w:rsid w:val="005B6862"/>
    <w:rsid w:val="005B6DD0"/>
    <w:rsid w:val="005D0727"/>
    <w:rsid w:val="005E38EF"/>
    <w:rsid w:val="005E6A99"/>
    <w:rsid w:val="005F681A"/>
    <w:rsid w:val="006008F7"/>
    <w:rsid w:val="00601685"/>
    <w:rsid w:val="00602448"/>
    <w:rsid w:val="00605EC7"/>
    <w:rsid w:val="006108CC"/>
    <w:rsid w:val="006135A7"/>
    <w:rsid w:val="00616826"/>
    <w:rsid w:val="0062064A"/>
    <w:rsid w:val="00633D9D"/>
    <w:rsid w:val="00637AAC"/>
    <w:rsid w:val="006409AF"/>
    <w:rsid w:val="00646279"/>
    <w:rsid w:val="00653D94"/>
    <w:rsid w:val="006560BE"/>
    <w:rsid w:val="00661E9B"/>
    <w:rsid w:val="00662E1A"/>
    <w:rsid w:val="00673D56"/>
    <w:rsid w:val="006810E0"/>
    <w:rsid w:val="00683E29"/>
    <w:rsid w:val="006878E7"/>
    <w:rsid w:val="006A583D"/>
    <w:rsid w:val="006A6FA6"/>
    <w:rsid w:val="006A7E3D"/>
    <w:rsid w:val="006B25FD"/>
    <w:rsid w:val="006C0705"/>
    <w:rsid w:val="006C07A0"/>
    <w:rsid w:val="006C65D7"/>
    <w:rsid w:val="006D454D"/>
    <w:rsid w:val="006E5EE0"/>
    <w:rsid w:val="006E7C91"/>
    <w:rsid w:val="006F3EE4"/>
    <w:rsid w:val="00701F2D"/>
    <w:rsid w:val="007063A2"/>
    <w:rsid w:val="00711EE5"/>
    <w:rsid w:val="00713202"/>
    <w:rsid w:val="00733FBA"/>
    <w:rsid w:val="00736A1F"/>
    <w:rsid w:val="00756E21"/>
    <w:rsid w:val="0076341D"/>
    <w:rsid w:val="00764080"/>
    <w:rsid w:val="0076508A"/>
    <w:rsid w:val="0078409B"/>
    <w:rsid w:val="00785BAA"/>
    <w:rsid w:val="00787887"/>
    <w:rsid w:val="00787E9E"/>
    <w:rsid w:val="007915BE"/>
    <w:rsid w:val="0079199F"/>
    <w:rsid w:val="00792DF3"/>
    <w:rsid w:val="007A03B8"/>
    <w:rsid w:val="007A22FD"/>
    <w:rsid w:val="007A56A3"/>
    <w:rsid w:val="007A6614"/>
    <w:rsid w:val="007A6FAF"/>
    <w:rsid w:val="007B05B3"/>
    <w:rsid w:val="007B1325"/>
    <w:rsid w:val="007B13AD"/>
    <w:rsid w:val="007C02AE"/>
    <w:rsid w:val="007C4FEF"/>
    <w:rsid w:val="007C5B48"/>
    <w:rsid w:val="007D1DB5"/>
    <w:rsid w:val="007D53B5"/>
    <w:rsid w:val="007D7450"/>
    <w:rsid w:val="007F00C1"/>
    <w:rsid w:val="007F370C"/>
    <w:rsid w:val="007F542D"/>
    <w:rsid w:val="007F708A"/>
    <w:rsid w:val="0080431A"/>
    <w:rsid w:val="008076C7"/>
    <w:rsid w:val="00812A2D"/>
    <w:rsid w:val="00824ABD"/>
    <w:rsid w:val="00825636"/>
    <w:rsid w:val="00831C25"/>
    <w:rsid w:val="00840297"/>
    <w:rsid w:val="00841FF5"/>
    <w:rsid w:val="00851FBA"/>
    <w:rsid w:val="0085335F"/>
    <w:rsid w:val="00855393"/>
    <w:rsid w:val="008656E7"/>
    <w:rsid w:val="00875750"/>
    <w:rsid w:val="00882F8C"/>
    <w:rsid w:val="00883F18"/>
    <w:rsid w:val="00892F89"/>
    <w:rsid w:val="0089420E"/>
    <w:rsid w:val="008966D1"/>
    <w:rsid w:val="008A64AC"/>
    <w:rsid w:val="008A6C03"/>
    <w:rsid w:val="008B6D3F"/>
    <w:rsid w:val="008C5C4F"/>
    <w:rsid w:val="008D3C46"/>
    <w:rsid w:val="008E1EBA"/>
    <w:rsid w:val="008E34D9"/>
    <w:rsid w:val="008E54B8"/>
    <w:rsid w:val="008E6FDF"/>
    <w:rsid w:val="008F16AF"/>
    <w:rsid w:val="008F19DE"/>
    <w:rsid w:val="008F1E78"/>
    <w:rsid w:val="008F2CBA"/>
    <w:rsid w:val="008F5B18"/>
    <w:rsid w:val="008F7DE2"/>
    <w:rsid w:val="0090055C"/>
    <w:rsid w:val="009079B2"/>
    <w:rsid w:val="00910063"/>
    <w:rsid w:val="00910276"/>
    <w:rsid w:val="009135A1"/>
    <w:rsid w:val="0092714F"/>
    <w:rsid w:val="00933AE8"/>
    <w:rsid w:val="009375DB"/>
    <w:rsid w:val="00944AE3"/>
    <w:rsid w:val="00947A3F"/>
    <w:rsid w:val="00950125"/>
    <w:rsid w:val="009535D1"/>
    <w:rsid w:val="00954049"/>
    <w:rsid w:val="009609DE"/>
    <w:rsid w:val="0097195E"/>
    <w:rsid w:val="00974A69"/>
    <w:rsid w:val="009768C9"/>
    <w:rsid w:val="00982E27"/>
    <w:rsid w:val="0098505C"/>
    <w:rsid w:val="0099576D"/>
    <w:rsid w:val="009A13A6"/>
    <w:rsid w:val="009A51D4"/>
    <w:rsid w:val="009A7F8F"/>
    <w:rsid w:val="009B4A1F"/>
    <w:rsid w:val="009B6AA2"/>
    <w:rsid w:val="009C1CE6"/>
    <w:rsid w:val="009C5A99"/>
    <w:rsid w:val="009C5C91"/>
    <w:rsid w:val="009C6A3F"/>
    <w:rsid w:val="009D2340"/>
    <w:rsid w:val="009D2D80"/>
    <w:rsid w:val="009D473A"/>
    <w:rsid w:val="009E0908"/>
    <w:rsid w:val="009F5866"/>
    <w:rsid w:val="00A001EA"/>
    <w:rsid w:val="00A03FA8"/>
    <w:rsid w:val="00A047C0"/>
    <w:rsid w:val="00A11B60"/>
    <w:rsid w:val="00A127C9"/>
    <w:rsid w:val="00A26E92"/>
    <w:rsid w:val="00A273CD"/>
    <w:rsid w:val="00A302AE"/>
    <w:rsid w:val="00A3093E"/>
    <w:rsid w:val="00A30DEF"/>
    <w:rsid w:val="00A31D08"/>
    <w:rsid w:val="00A37186"/>
    <w:rsid w:val="00A37CDD"/>
    <w:rsid w:val="00A44191"/>
    <w:rsid w:val="00A4619D"/>
    <w:rsid w:val="00A4684F"/>
    <w:rsid w:val="00A55751"/>
    <w:rsid w:val="00A629B0"/>
    <w:rsid w:val="00A65E98"/>
    <w:rsid w:val="00A81D21"/>
    <w:rsid w:val="00A849E5"/>
    <w:rsid w:val="00A96FE3"/>
    <w:rsid w:val="00AA14B9"/>
    <w:rsid w:val="00AA1BFC"/>
    <w:rsid w:val="00AC0A86"/>
    <w:rsid w:val="00AC38F7"/>
    <w:rsid w:val="00AC56B1"/>
    <w:rsid w:val="00AC7E90"/>
    <w:rsid w:val="00AD1D88"/>
    <w:rsid w:val="00AD2F0B"/>
    <w:rsid w:val="00AD7A2F"/>
    <w:rsid w:val="00AD7C76"/>
    <w:rsid w:val="00AE2735"/>
    <w:rsid w:val="00AF3ECB"/>
    <w:rsid w:val="00AF79EE"/>
    <w:rsid w:val="00B0635D"/>
    <w:rsid w:val="00B06F69"/>
    <w:rsid w:val="00B10485"/>
    <w:rsid w:val="00B11FC7"/>
    <w:rsid w:val="00B14E98"/>
    <w:rsid w:val="00B27A30"/>
    <w:rsid w:val="00B327F7"/>
    <w:rsid w:val="00B32F1A"/>
    <w:rsid w:val="00B347A8"/>
    <w:rsid w:val="00B42544"/>
    <w:rsid w:val="00B44680"/>
    <w:rsid w:val="00B46FC7"/>
    <w:rsid w:val="00B5423B"/>
    <w:rsid w:val="00B55B6C"/>
    <w:rsid w:val="00B57DBB"/>
    <w:rsid w:val="00B61A93"/>
    <w:rsid w:val="00B64A74"/>
    <w:rsid w:val="00B821FC"/>
    <w:rsid w:val="00B82854"/>
    <w:rsid w:val="00B8342E"/>
    <w:rsid w:val="00B86A09"/>
    <w:rsid w:val="00BA1279"/>
    <w:rsid w:val="00BA6A0E"/>
    <w:rsid w:val="00BA719B"/>
    <w:rsid w:val="00BB25C9"/>
    <w:rsid w:val="00BB3D2A"/>
    <w:rsid w:val="00BC3229"/>
    <w:rsid w:val="00BD79C8"/>
    <w:rsid w:val="00BD7CB6"/>
    <w:rsid w:val="00BE30B8"/>
    <w:rsid w:val="00BE6C21"/>
    <w:rsid w:val="00BF1DFD"/>
    <w:rsid w:val="00BF29CF"/>
    <w:rsid w:val="00BF36D8"/>
    <w:rsid w:val="00BF37AE"/>
    <w:rsid w:val="00BF4ECC"/>
    <w:rsid w:val="00BF7CD1"/>
    <w:rsid w:val="00C00764"/>
    <w:rsid w:val="00C05C86"/>
    <w:rsid w:val="00C11ABF"/>
    <w:rsid w:val="00C20FB5"/>
    <w:rsid w:val="00C210B5"/>
    <w:rsid w:val="00C30556"/>
    <w:rsid w:val="00C310B8"/>
    <w:rsid w:val="00C33E43"/>
    <w:rsid w:val="00C34246"/>
    <w:rsid w:val="00C35709"/>
    <w:rsid w:val="00C35BCB"/>
    <w:rsid w:val="00C36306"/>
    <w:rsid w:val="00C4026D"/>
    <w:rsid w:val="00C407BD"/>
    <w:rsid w:val="00C40A07"/>
    <w:rsid w:val="00C42663"/>
    <w:rsid w:val="00C57AA6"/>
    <w:rsid w:val="00C679F0"/>
    <w:rsid w:val="00C71F51"/>
    <w:rsid w:val="00C72591"/>
    <w:rsid w:val="00C7753A"/>
    <w:rsid w:val="00C866E3"/>
    <w:rsid w:val="00C87F7F"/>
    <w:rsid w:val="00C90C36"/>
    <w:rsid w:val="00C9133D"/>
    <w:rsid w:val="00C91AEA"/>
    <w:rsid w:val="00C93C89"/>
    <w:rsid w:val="00C97390"/>
    <w:rsid w:val="00CA4569"/>
    <w:rsid w:val="00CA59B6"/>
    <w:rsid w:val="00CB62CE"/>
    <w:rsid w:val="00CB66BA"/>
    <w:rsid w:val="00CB6718"/>
    <w:rsid w:val="00CB7A23"/>
    <w:rsid w:val="00CC3B92"/>
    <w:rsid w:val="00CD2F37"/>
    <w:rsid w:val="00CE0155"/>
    <w:rsid w:val="00CE26F3"/>
    <w:rsid w:val="00CE596C"/>
    <w:rsid w:val="00CF2F8E"/>
    <w:rsid w:val="00CF323F"/>
    <w:rsid w:val="00CF40DC"/>
    <w:rsid w:val="00D07606"/>
    <w:rsid w:val="00D222B2"/>
    <w:rsid w:val="00D30817"/>
    <w:rsid w:val="00D4163D"/>
    <w:rsid w:val="00D452A0"/>
    <w:rsid w:val="00D5244C"/>
    <w:rsid w:val="00D55A6D"/>
    <w:rsid w:val="00D6470A"/>
    <w:rsid w:val="00D660EE"/>
    <w:rsid w:val="00D70ED7"/>
    <w:rsid w:val="00D8402A"/>
    <w:rsid w:val="00D867BE"/>
    <w:rsid w:val="00D9159B"/>
    <w:rsid w:val="00DA2819"/>
    <w:rsid w:val="00DA6CEE"/>
    <w:rsid w:val="00DB013F"/>
    <w:rsid w:val="00DB2AD5"/>
    <w:rsid w:val="00DB4C39"/>
    <w:rsid w:val="00DC1820"/>
    <w:rsid w:val="00DC784C"/>
    <w:rsid w:val="00DD2B45"/>
    <w:rsid w:val="00DE49FA"/>
    <w:rsid w:val="00DE7CE7"/>
    <w:rsid w:val="00DF36FF"/>
    <w:rsid w:val="00DF5B50"/>
    <w:rsid w:val="00E05DC3"/>
    <w:rsid w:val="00E12C58"/>
    <w:rsid w:val="00E22C27"/>
    <w:rsid w:val="00E27D79"/>
    <w:rsid w:val="00E338B3"/>
    <w:rsid w:val="00E406CB"/>
    <w:rsid w:val="00E4568E"/>
    <w:rsid w:val="00E4783F"/>
    <w:rsid w:val="00E50B68"/>
    <w:rsid w:val="00E5259D"/>
    <w:rsid w:val="00E545D6"/>
    <w:rsid w:val="00E54CFF"/>
    <w:rsid w:val="00E54EDC"/>
    <w:rsid w:val="00E5580B"/>
    <w:rsid w:val="00E562BE"/>
    <w:rsid w:val="00E65148"/>
    <w:rsid w:val="00E658FB"/>
    <w:rsid w:val="00E669DF"/>
    <w:rsid w:val="00E715BB"/>
    <w:rsid w:val="00E716DB"/>
    <w:rsid w:val="00E84264"/>
    <w:rsid w:val="00E95A3C"/>
    <w:rsid w:val="00EA1EE8"/>
    <w:rsid w:val="00EB6CB6"/>
    <w:rsid w:val="00EC35AF"/>
    <w:rsid w:val="00EC4ED2"/>
    <w:rsid w:val="00EC5F4A"/>
    <w:rsid w:val="00EC68F0"/>
    <w:rsid w:val="00ED067F"/>
    <w:rsid w:val="00EF0929"/>
    <w:rsid w:val="00EF1934"/>
    <w:rsid w:val="00EF5E87"/>
    <w:rsid w:val="00F034A2"/>
    <w:rsid w:val="00F11043"/>
    <w:rsid w:val="00F115EC"/>
    <w:rsid w:val="00F13742"/>
    <w:rsid w:val="00F224CB"/>
    <w:rsid w:val="00F25086"/>
    <w:rsid w:val="00F31C83"/>
    <w:rsid w:val="00F479BF"/>
    <w:rsid w:val="00F5203D"/>
    <w:rsid w:val="00F5417F"/>
    <w:rsid w:val="00F56CE7"/>
    <w:rsid w:val="00F62540"/>
    <w:rsid w:val="00F62A08"/>
    <w:rsid w:val="00F631DE"/>
    <w:rsid w:val="00F64D6F"/>
    <w:rsid w:val="00F67038"/>
    <w:rsid w:val="00F779D5"/>
    <w:rsid w:val="00F82CDC"/>
    <w:rsid w:val="00F83D53"/>
    <w:rsid w:val="00F85715"/>
    <w:rsid w:val="00F87D56"/>
    <w:rsid w:val="00F92927"/>
    <w:rsid w:val="00FA7227"/>
    <w:rsid w:val="00FB267A"/>
    <w:rsid w:val="00FB4E47"/>
    <w:rsid w:val="00FC2C4B"/>
    <w:rsid w:val="00FC7757"/>
    <w:rsid w:val="00FD04D6"/>
    <w:rsid w:val="00FD0AB3"/>
    <w:rsid w:val="00FD1374"/>
    <w:rsid w:val="00FD45F3"/>
    <w:rsid w:val="00FD4653"/>
    <w:rsid w:val="00FE2ACB"/>
    <w:rsid w:val="00FE4C2C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90051D"/>
  <w15:docId w15:val="{09E57CAA-3853-465D-A0EE-F62FDDC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5">
    <w:name w:val="Medium Shading 2 Accent 5"/>
    <w:basedOn w:val="Tablanormal"/>
    <w:uiPriority w:val="64"/>
    <w:rsid w:val="001A42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33AE8"/>
    <w:pPr>
      <w:ind w:left="720"/>
      <w:contextualSpacing/>
    </w:pPr>
  </w:style>
  <w:style w:type="paragraph" w:customStyle="1" w:styleId="Default">
    <w:name w:val="Default"/>
    <w:rsid w:val="000C3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3D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9B2"/>
  </w:style>
  <w:style w:type="paragraph" w:styleId="Piedepgina">
    <w:name w:val="footer"/>
    <w:basedOn w:val="Normal"/>
    <w:link w:val="Piedepgina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B2"/>
  </w:style>
  <w:style w:type="paragraph" w:styleId="Textodeglobo">
    <w:name w:val="Balloon Text"/>
    <w:basedOn w:val="Normal"/>
    <w:link w:val="TextodegloboCar"/>
    <w:uiPriority w:val="99"/>
    <w:semiHidden/>
    <w:unhideWhenUsed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9B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6C65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D53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3B5"/>
    <w:rPr>
      <w:vertAlign w:val="superscript"/>
    </w:rPr>
  </w:style>
  <w:style w:type="table" w:styleId="Sombreadoclaro-nfasis5">
    <w:name w:val="Light Shading Accent 5"/>
    <w:basedOn w:val="Tablanormal"/>
    <w:uiPriority w:val="60"/>
    <w:rsid w:val="007F70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973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DF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E30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rsid w:val="001A5042"/>
  </w:style>
  <w:style w:type="table" w:styleId="Tablaconcuadrcula1clara-nfasis5">
    <w:name w:val="Grid Table 1 Light Accent 5"/>
    <w:basedOn w:val="Tablanormal"/>
    <w:uiPriority w:val="46"/>
    <w:rsid w:val="0097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16246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F7DE2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214BA5"/>
    <w:rPr>
      <w:b w:val="0"/>
    </w:rPr>
  </w:style>
  <w:style w:type="character" w:customStyle="1" w:styleId="Estilo2">
    <w:name w:val="Estilo2"/>
    <w:basedOn w:val="Fuentedeprrafopredeter"/>
    <w:uiPriority w:val="1"/>
    <w:rsid w:val="00214BA5"/>
    <w:rPr>
      <w:b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h.correspondencia@misalud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BD538062EA49B4B87023D18985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F16A-4D91-45E7-899D-396A758D45F5}"/>
      </w:docPartPr>
      <w:docPartBody>
        <w:p w:rsidR="00E3218C" w:rsidRDefault="00E3218C" w:rsidP="00E3218C">
          <w:pPr>
            <w:pStyle w:val="ECBD538062EA49B4B87023D18985F4FB7"/>
          </w:pPr>
          <w:r w:rsidRPr="00DC089A">
            <w:rPr>
              <w:rStyle w:val="Textodelmarcadordeposicin"/>
            </w:rPr>
            <w:t>Elija un elemento.</w:t>
          </w:r>
        </w:p>
      </w:docPartBody>
    </w:docPart>
    <w:docPart>
      <w:docPartPr>
        <w:name w:val="94D86250A8E54FFFB56F5A952A60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551A-8001-4B81-B5CB-0C3756A19504}"/>
      </w:docPartPr>
      <w:docPartBody>
        <w:p w:rsidR="002C6123" w:rsidRDefault="00E3218C" w:rsidP="00E3218C">
          <w:pPr>
            <w:pStyle w:val="94D86250A8E54FFFB56F5A952A60FB6B"/>
          </w:pPr>
          <w:r w:rsidRPr="00D8402A">
            <w:rPr>
              <w:rStyle w:val="Textodelmarcadordeposicin"/>
              <w:rFonts w:ascii="DengXian" w:eastAsia="DengXian" w:hAnsi="DengXia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35"/>
    <w:rsid w:val="002C6123"/>
    <w:rsid w:val="00375953"/>
    <w:rsid w:val="004A444E"/>
    <w:rsid w:val="005736F4"/>
    <w:rsid w:val="00691C35"/>
    <w:rsid w:val="00BF7E2F"/>
    <w:rsid w:val="00D75044"/>
    <w:rsid w:val="00E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218C"/>
    <w:rPr>
      <w:color w:val="808080"/>
    </w:rPr>
  </w:style>
  <w:style w:type="paragraph" w:customStyle="1" w:styleId="94D86250A8E54FFFB56F5A952A60FB6B">
    <w:name w:val="94D86250A8E54FFFB56F5A952A60FB6B"/>
    <w:rsid w:val="00E3218C"/>
  </w:style>
  <w:style w:type="paragraph" w:customStyle="1" w:styleId="ECBD538062EA49B4B87023D18985F4FB7">
    <w:name w:val="ECBD538062EA49B4B87023D18985F4FB7"/>
    <w:rsid w:val="00E3218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e7ed8-1c72-4554-834c-83efc4bebd25" xsi:nil="true"/>
    <lcf76f155ced4ddcb4097134ff3c332f xmlns="296ee260-43d6-4880-9892-7bf6e70d49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A45972B35F0468AB18652D121BBDE" ma:contentTypeVersion="15" ma:contentTypeDescription="Crear nuevo documento." ma:contentTypeScope="" ma:versionID="692d3beff0161c04a2fbc7a641b44556">
  <xsd:schema xmlns:xsd="http://www.w3.org/2001/XMLSchema" xmlns:xs="http://www.w3.org/2001/XMLSchema" xmlns:p="http://schemas.microsoft.com/office/2006/metadata/properties" xmlns:ns2="296ee260-43d6-4880-9892-7bf6e70d499f" xmlns:ns3="a9be7ed8-1c72-4554-834c-83efc4bebd25" targetNamespace="http://schemas.microsoft.com/office/2006/metadata/properties" ma:root="true" ma:fieldsID="fe7e13c495bbd23eb29181fcf46b0a27" ns2:_="" ns3:_="">
    <xsd:import namespace="296ee260-43d6-4880-9892-7bf6e70d499f"/>
    <xsd:import namespace="a9be7ed8-1c72-4554-834c-83efc4beb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ee260-43d6-4880-9892-7bf6e70d4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3fbf19e-35ee-4502-a3f6-523a8a98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e7ed8-1c72-4554-834c-83efc4bebd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5c7788-d8a5-4fa2-b969-cdafa8649582}" ma:internalName="TaxCatchAll" ma:showField="CatchAllData" ma:web="a9be7ed8-1c72-4554-834c-83efc4beb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6352-EB34-4D8F-B443-F4BFCD8B38E9}">
  <ds:schemaRefs>
    <ds:schemaRef ds:uri="http://schemas.microsoft.com/office/2006/metadata/properties"/>
    <ds:schemaRef ds:uri="http://schemas.microsoft.com/office/infopath/2007/PartnerControls"/>
    <ds:schemaRef ds:uri="a9be7ed8-1c72-4554-834c-83efc4bebd25"/>
    <ds:schemaRef ds:uri="296ee260-43d6-4880-9892-7bf6e70d499f"/>
  </ds:schemaRefs>
</ds:datastoreItem>
</file>

<file path=customXml/itemProps2.xml><?xml version="1.0" encoding="utf-8"?>
<ds:datastoreItem xmlns:ds="http://schemas.openxmlformats.org/officeDocument/2006/customXml" ds:itemID="{24A35091-4B0D-4072-82E1-C450B1B9E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C4392-EF8C-4F43-AA3C-467C1B6F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ee260-43d6-4880-9892-7bf6e70d499f"/>
    <ds:schemaRef ds:uri="a9be7ed8-1c72-4554-834c-83efc4beb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DAA44-92A3-46D4-A5B9-B3B2681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mpos</dc:creator>
  <cp:keywords/>
  <dc:description/>
  <cp:lastModifiedBy>Yanny Murillo Matamoros</cp:lastModifiedBy>
  <cp:revision>2</cp:revision>
  <dcterms:created xsi:type="dcterms:W3CDTF">2024-10-04T14:30:00Z</dcterms:created>
  <dcterms:modified xsi:type="dcterms:W3CDTF">2024-10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A45972B35F0468AB18652D121BBDE</vt:lpwstr>
  </property>
  <property fmtid="{D5CDD505-2E9C-101B-9397-08002B2CF9AE}" pid="3" name="MediaServiceImageTags">
    <vt:lpwstr/>
  </property>
</Properties>
</file>